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77BF4" w14:textId="77777777" w:rsidR="00266365" w:rsidRPr="0086071F" w:rsidRDefault="00266365" w:rsidP="00266365">
      <w:pPr>
        <w:spacing w:line="360" w:lineRule="auto"/>
        <w:ind w:left="7080" w:firstLine="708"/>
        <w:jc w:val="center"/>
        <w:rPr>
          <w:sz w:val="28"/>
          <w:szCs w:val="28"/>
        </w:rPr>
      </w:pPr>
      <w:r w:rsidRPr="0086071F">
        <w:rPr>
          <w:sz w:val="28"/>
          <w:szCs w:val="28"/>
        </w:rPr>
        <w:t xml:space="preserve">Проект </w:t>
      </w:r>
    </w:p>
    <w:p w14:paraId="408B2A7D" w14:textId="77777777" w:rsidR="00266365" w:rsidRDefault="00266365" w:rsidP="00266365">
      <w:pPr>
        <w:spacing w:line="360" w:lineRule="auto"/>
        <w:jc w:val="center"/>
        <w:rPr>
          <w:sz w:val="28"/>
          <w:szCs w:val="28"/>
        </w:rPr>
      </w:pPr>
    </w:p>
    <w:p w14:paraId="6716025E" w14:textId="77777777" w:rsidR="00266365" w:rsidRDefault="00266365" w:rsidP="00266365">
      <w:pPr>
        <w:spacing w:line="360" w:lineRule="auto"/>
        <w:jc w:val="center"/>
        <w:rPr>
          <w:sz w:val="28"/>
          <w:szCs w:val="28"/>
        </w:rPr>
      </w:pPr>
    </w:p>
    <w:p w14:paraId="73355C5A" w14:textId="77777777" w:rsidR="007D39CB" w:rsidRDefault="007D39CB" w:rsidP="00266365">
      <w:pPr>
        <w:spacing w:line="360" w:lineRule="auto"/>
        <w:jc w:val="center"/>
        <w:rPr>
          <w:sz w:val="28"/>
          <w:szCs w:val="28"/>
        </w:rPr>
      </w:pPr>
    </w:p>
    <w:p w14:paraId="5265C4D0" w14:textId="77777777" w:rsidR="00266365" w:rsidRDefault="00266365" w:rsidP="00266365">
      <w:pPr>
        <w:spacing w:line="360" w:lineRule="auto"/>
        <w:jc w:val="center"/>
        <w:rPr>
          <w:sz w:val="28"/>
          <w:szCs w:val="28"/>
        </w:rPr>
      </w:pPr>
    </w:p>
    <w:p w14:paraId="253C3249" w14:textId="67EE8A68" w:rsidR="00266365" w:rsidRPr="0086071F" w:rsidRDefault="00266365" w:rsidP="0026636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ПОСТАНОВЛЕНИЕ</w:t>
      </w:r>
    </w:p>
    <w:p w14:paraId="1161E261" w14:textId="77777777" w:rsidR="00266365" w:rsidRDefault="00266365" w:rsidP="0026636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_________________ </w:t>
      </w:r>
      <w:r w:rsidRPr="0086071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__________</w:t>
      </w:r>
    </w:p>
    <w:p w14:paraId="656E6E85" w14:textId="17E10B19" w:rsidR="00266365" w:rsidRPr="00266365" w:rsidRDefault="00266365" w:rsidP="002B5807">
      <w:pPr>
        <w:jc w:val="center"/>
        <w:rPr>
          <w:sz w:val="28"/>
          <w:szCs w:val="28"/>
        </w:rPr>
      </w:pPr>
      <w:r w:rsidRPr="001F161A">
        <w:rPr>
          <w:sz w:val="28"/>
          <w:szCs w:val="28"/>
        </w:rPr>
        <w:t>«</w:t>
      </w:r>
      <w:r w:rsidR="0077115D" w:rsidRPr="0077115D">
        <w:rPr>
          <w:sz w:val="28"/>
          <w:szCs w:val="28"/>
        </w:rPr>
        <w:t xml:space="preserve">О внесении изменений в </w:t>
      </w:r>
      <w:r w:rsidR="00B252E5">
        <w:rPr>
          <w:sz w:val="28"/>
          <w:szCs w:val="28"/>
        </w:rPr>
        <w:t>п</w:t>
      </w:r>
      <w:r w:rsidR="00B252E5" w:rsidRPr="00B252E5">
        <w:rPr>
          <w:sz w:val="28"/>
          <w:szCs w:val="28"/>
        </w:rPr>
        <w:t xml:space="preserve">остановление </w:t>
      </w:r>
      <w:r w:rsidR="004A47EF">
        <w:rPr>
          <w:sz w:val="28"/>
          <w:szCs w:val="28"/>
        </w:rPr>
        <w:t>а</w:t>
      </w:r>
      <w:r w:rsidR="00B252E5" w:rsidRPr="00B252E5">
        <w:rPr>
          <w:sz w:val="28"/>
          <w:szCs w:val="28"/>
        </w:rPr>
        <w:t xml:space="preserve">дминистрации городского округа Тольятти от 11.03.2025 </w:t>
      </w:r>
      <w:r w:rsidR="000E37C9">
        <w:rPr>
          <w:sz w:val="28"/>
          <w:szCs w:val="28"/>
        </w:rPr>
        <w:t>№</w:t>
      </w:r>
      <w:r w:rsidR="00B252E5" w:rsidRPr="00B252E5">
        <w:rPr>
          <w:sz w:val="28"/>
          <w:szCs w:val="28"/>
        </w:rPr>
        <w:t xml:space="preserve"> 452-п/1 </w:t>
      </w:r>
      <w:r w:rsidR="00E30EE3">
        <w:rPr>
          <w:sz w:val="28"/>
          <w:szCs w:val="28"/>
        </w:rPr>
        <w:t>«</w:t>
      </w:r>
      <w:r w:rsidR="00B252E5" w:rsidRPr="00B252E5">
        <w:rPr>
          <w:sz w:val="28"/>
          <w:szCs w:val="28"/>
        </w:rPr>
        <w:t>О Порядке проведения внеплановых проверок деятельности управляющих организаций, осуществляющих управление многоквартирными домами на территории городского округа Тольятти</w:t>
      </w:r>
      <w:r w:rsidRPr="00266365">
        <w:rPr>
          <w:sz w:val="28"/>
          <w:szCs w:val="28"/>
        </w:rPr>
        <w:t>»</w:t>
      </w:r>
    </w:p>
    <w:p w14:paraId="5892D05D" w14:textId="77777777" w:rsidR="00266365" w:rsidRDefault="00266365" w:rsidP="00266365">
      <w:pPr>
        <w:spacing w:line="360" w:lineRule="auto"/>
        <w:jc w:val="center"/>
        <w:rPr>
          <w:b/>
          <w:bCs/>
          <w:sz w:val="28"/>
          <w:szCs w:val="28"/>
        </w:rPr>
      </w:pPr>
    </w:p>
    <w:p w14:paraId="245AB401" w14:textId="526593D8" w:rsidR="00910475" w:rsidRPr="00800FB6" w:rsidRDefault="003565EF" w:rsidP="00800FB6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_Hlk200982111"/>
      <w:r>
        <w:rPr>
          <w:sz w:val="28"/>
          <w:szCs w:val="28"/>
        </w:rPr>
        <w:t>В</w:t>
      </w:r>
      <w:r w:rsidR="002B5807" w:rsidRPr="00982675">
        <w:rPr>
          <w:sz w:val="28"/>
          <w:szCs w:val="28"/>
        </w:rPr>
        <w:t xml:space="preserve"> целях </w:t>
      </w:r>
      <w:r w:rsidR="00E30EE3">
        <w:rPr>
          <w:sz w:val="28"/>
          <w:szCs w:val="28"/>
        </w:rPr>
        <w:t>совершенствования нормативного</w:t>
      </w:r>
      <w:r w:rsidR="002D696D">
        <w:rPr>
          <w:sz w:val="28"/>
          <w:szCs w:val="28"/>
        </w:rPr>
        <w:t xml:space="preserve"> правового акта</w:t>
      </w:r>
      <w:bookmarkEnd w:id="0"/>
      <w:r w:rsidR="00800FB6">
        <w:rPr>
          <w:sz w:val="28"/>
          <w:szCs w:val="28"/>
        </w:rPr>
        <w:t xml:space="preserve">, </w:t>
      </w:r>
      <w:r w:rsidR="003507B5" w:rsidRPr="003507B5">
        <w:rPr>
          <w:color w:val="000000" w:themeColor="text1"/>
          <w:sz w:val="28"/>
          <w:szCs w:val="28"/>
        </w:rPr>
        <w:t>руководствуясь Уставом городского округа Тольятти</w:t>
      </w:r>
      <w:r w:rsidR="00741CD5">
        <w:rPr>
          <w:color w:val="000000" w:themeColor="text1"/>
          <w:sz w:val="28"/>
          <w:szCs w:val="28"/>
          <w:shd w:val="clear" w:color="auto" w:fill="FFFFFF"/>
        </w:rPr>
        <w:t>,</w:t>
      </w:r>
      <w:r w:rsidR="00910475" w:rsidRPr="00841D54">
        <w:rPr>
          <w:color w:val="000000" w:themeColor="text1"/>
          <w:sz w:val="28"/>
          <w:szCs w:val="28"/>
        </w:rPr>
        <w:t xml:space="preserve"> администрация </w:t>
      </w:r>
      <w:r w:rsidR="00741CD5" w:rsidRPr="00982675">
        <w:rPr>
          <w:sz w:val="28"/>
          <w:szCs w:val="28"/>
        </w:rPr>
        <w:t xml:space="preserve">городского округа </w:t>
      </w:r>
      <w:r w:rsidR="00741CD5" w:rsidRPr="0086071F">
        <w:rPr>
          <w:sz w:val="28"/>
          <w:szCs w:val="28"/>
        </w:rPr>
        <w:t>ПОСТАНОВЛЯЕТ:</w:t>
      </w:r>
    </w:p>
    <w:p w14:paraId="08921E4F" w14:textId="3D5E9FCE" w:rsidR="00A450D0" w:rsidRPr="00EE7C99" w:rsidRDefault="00266365" w:rsidP="00D85DA9">
      <w:pPr>
        <w:spacing w:line="360" w:lineRule="auto"/>
        <w:ind w:firstLine="708"/>
        <w:jc w:val="both"/>
        <w:rPr>
          <w:sz w:val="28"/>
          <w:szCs w:val="28"/>
        </w:rPr>
      </w:pPr>
      <w:r w:rsidRPr="0086071F">
        <w:rPr>
          <w:sz w:val="28"/>
          <w:szCs w:val="28"/>
        </w:rPr>
        <w:t xml:space="preserve">1. </w:t>
      </w:r>
      <w:r w:rsidR="00A450D0" w:rsidRPr="00A450D0">
        <w:rPr>
          <w:sz w:val="28"/>
          <w:szCs w:val="28"/>
        </w:rPr>
        <w:t xml:space="preserve">Внести в </w:t>
      </w:r>
      <w:r w:rsidR="00F416BB" w:rsidRPr="00F416BB">
        <w:rPr>
          <w:sz w:val="28"/>
          <w:szCs w:val="28"/>
        </w:rPr>
        <w:t>Поряд</w:t>
      </w:r>
      <w:r w:rsidR="00F416BB">
        <w:rPr>
          <w:sz w:val="28"/>
          <w:szCs w:val="28"/>
        </w:rPr>
        <w:t>ок</w:t>
      </w:r>
      <w:r w:rsidR="00F416BB" w:rsidRPr="00F416BB">
        <w:rPr>
          <w:sz w:val="28"/>
          <w:szCs w:val="28"/>
        </w:rPr>
        <w:t xml:space="preserve"> проведения внеплановых проверок деятельности управляющих организаций, осуществляющих управление многоквартирными домами на территории городского округа Тольятти</w:t>
      </w:r>
      <w:r w:rsidR="00EE7C99">
        <w:rPr>
          <w:sz w:val="28"/>
          <w:szCs w:val="28"/>
        </w:rPr>
        <w:t>, утвержденн</w:t>
      </w:r>
      <w:r w:rsidR="004A47EF">
        <w:rPr>
          <w:sz w:val="28"/>
          <w:szCs w:val="28"/>
        </w:rPr>
        <w:t>ый</w:t>
      </w:r>
      <w:r w:rsidR="00EE7C99">
        <w:rPr>
          <w:sz w:val="28"/>
          <w:szCs w:val="28"/>
        </w:rPr>
        <w:t xml:space="preserve"> </w:t>
      </w:r>
      <w:r w:rsidR="004A47EF" w:rsidRPr="004A47EF">
        <w:rPr>
          <w:sz w:val="28"/>
          <w:szCs w:val="28"/>
        </w:rPr>
        <w:t>постановление</w:t>
      </w:r>
      <w:r w:rsidR="00A47F12">
        <w:rPr>
          <w:sz w:val="28"/>
          <w:szCs w:val="28"/>
        </w:rPr>
        <w:t>м</w:t>
      </w:r>
      <w:r w:rsidR="004A47EF" w:rsidRPr="004A47EF">
        <w:rPr>
          <w:sz w:val="28"/>
          <w:szCs w:val="28"/>
        </w:rPr>
        <w:t xml:space="preserve"> администрации городского округа Тольятти от 11.03.2025 </w:t>
      </w:r>
      <w:r w:rsidR="004A47EF">
        <w:rPr>
          <w:sz w:val="28"/>
          <w:szCs w:val="28"/>
        </w:rPr>
        <w:t xml:space="preserve">                  </w:t>
      </w:r>
      <w:r w:rsidR="004A47EF" w:rsidRPr="004A47EF">
        <w:rPr>
          <w:sz w:val="28"/>
          <w:szCs w:val="28"/>
        </w:rPr>
        <w:t>№ 452-п/1</w:t>
      </w:r>
      <w:r w:rsidR="004A47EF">
        <w:rPr>
          <w:sz w:val="28"/>
          <w:szCs w:val="28"/>
        </w:rPr>
        <w:t xml:space="preserve"> </w:t>
      </w:r>
      <w:r w:rsidR="00B328DA">
        <w:rPr>
          <w:sz w:val="28"/>
          <w:szCs w:val="28"/>
        </w:rPr>
        <w:t>(далее – Порядок)</w:t>
      </w:r>
      <w:r w:rsidR="00B328DA" w:rsidRPr="002F0226">
        <w:rPr>
          <w:sz w:val="28"/>
          <w:szCs w:val="28"/>
        </w:rPr>
        <w:t xml:space="preserve"> </w:t>
      </w:r>
      <w:r w:rsidR="002F0226" w:rsidRPr="002F0226">
        <w:rPr>
          <w:sz w:val="28"/>
          <w:szCs w:val="28"/>
        </w:rPr>
        <w:t xml:space="preserve">(газета «Городские ведомости», </w:t>
      </w:r>
      <w:r w:rsidR="00A84D32">
        <w:rPr>
          <w:sz w:val="28"/>
          <w:szCs w:val="28"/>
        </w:rPr>
        <w:t xml:space="preserve">2025, </w:t>
      </w:r>
      <w:r w:rsidR="00A84D32" w:rsidRPr="00A84D32">
        <w:rPr>
          <w:sz w:val="28"/>
          <w:szCs w:val="28"/>
        </w:rPr>
        <w:t>14</w:t>
      </w:r>
      <w:r w:rsidR="00A84D32">
        <w:rPr>
          <w:sz w:val="28"/>
          <w:szCs w:val="28"/>
        </w:rPr>
        <w:t xml:space="preserve"> марта)</w:t>
      </w:r>
      <w:r w:rsidR="00A450D0" w:rsidRPr="00A450D0">
        <w:rPr>
          <w:sz w:val="28"/>
          <w:szCs w:val="28"/>
        </w:rPr>
        <w:t>, следующие изменения:</w:t>
      </w:r>
    </w:p>
    <w:p w14:paraId="69FE890E" w14:textId="5A1EA6FE" w:rsidR="009B24D6" w:rsidRDefault="00C93378" w:rsidP="00D85DA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BC655D">
        <w:rPr>
          <w:sz w:val="28"/>
          <w:szCs w:val="28"/>
        </w:rPr>
        <w:t xml:space="preserve">В абзаце </w:t>
      </w:r>
      <w:r w:rsidR="00EC7B0A">
        <w:rPr>
          <w:sz w:val="28"/>
          <w:szCs w:val="28"/>
        </w:rPr>
        <w:t>первом</w:t>
      </w:r>
      <w:r w:rsidR="00BC655D">
        <w:rPr>
          <w:sz w:val="28"/>
          <w:szCs w:val="28"/>
        </w:rPr>
        <w:t xml:space="preserve"> пункта 2 </w:t>
      </w:r>
      <w:r w:rsidR="003305BC">
        <w:rPr>
          <w:sz w:val="28"/>
          <w:szCs w:val="28"/>
        </w:rPr>
        <w:t xml:space="preserve">Порядка </w:t>
      </w:r>
      <w:r w:rsidR="009B24D6">
        <w:rPr>
          <w:sz w:val="28"/>
          <w:szCs w:val="28"/>
        </w:rPr>
        <w:t>слова «</w:t>
      </w:r>
      <w:r w:rsidR="009B24D6" w:rsidRPr="009B24D6">
        <w:rPr>
          <w:sz w:val="28"/>
          <w:szCs w:val="28"/>
        </w:rPr>
        <w:t>нормативным</w:t>
      </w:r>
      <w:r w:rsidR="009B24D6">
        <w:rPr>
          <w:sz w:val="28"/>
          <w:szCs w:val="28"/>
        </w:rPr>
        <w:t xml:space="preserve"> </w:t>
      </w:r>
      <w:r w:rsidR="009B24D6" w:rsidRPr="009B24D6">
        <w:rPr>
          <w:sz w:val="28"/>
          <w:szCs w:val="28"/>
        </w:rPr>
        <w:t>правовым актом</w:t>
      </w:r>
      <w:r w:rsidR="009B24D6">
        <w:rPr>
          <w:sz w:val="28"/>
          <w:szCs w:val="28"/>
        </w:rPr>
        <w:t>» заменить словами «</w:t>
      </w:r>
      <w:r w:rsidR="000E3045">
        <w:rPr>
          <w:sz w:val="28"/>
          <w:szCs w:val="28"/>
        </w:rPr>
        <w:t>муниципальным</w:t>
      </w:r>
      <w:r w:rsidR="000E3045" w:rsidRPr="000E3045">
        <w:rPr>
          <w:sz w:val="28"/>
          <w:szCs w:val="28"/>
        </w:rPr>
        <w:t xml:space="preserve"> правовым актом</w:t>
      </w:r>
      <w:r w:rsidR="000E3045">
        <w:rPr>
          <w:sz w:val="28"/>
          <w:szCs w:val="28"/>
        </w:rPr>
        <w:t>»</w:t>
      </w:r>
      <w:r w:rsidR="008B4BCE">
        <w:rPr>
          <w:sz w:val="28"/>
          <w:szCs w:val="28"/>
        </w:rPr>
        <w:t>.</w:t>
      </w:r>
    </w:p>
    <w:p w14:paraId="1474CB85" w14:textId="21A7D59E" w:rsidR="006E5E55" w:rsidRDefault="00E75C68" w:rsidP="00D85DA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6E5E55">
        <w:rPr>
          <w:sz w:val="28"/>
          <w:szCs w:val="28"/>
        </w:rPr>
        <w:t>Пункт 6 Порядка дополнить абзацем пятнадцатым следующего содержания:</w:t>
      </w:r>
    </w:p>
    <w:p w14:paraId="1D5EE38B" w14:textId="0FC69E20" w:rsidR="006E5E55" w:rsidRDefault="006E5E55" w:rsidP="00D85DA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согласие на обработку персональных данных по форме согласно </w:t>
      </w:r>
      <w:r w:rsidR="00955C42">
        <w:rPr>
          <w:sz w:val="28"/>
          <w:szCs w:val="28"/>
        </w:rPr>
        <w:t>Приложению № 2 к настоящему Порядку.».</w:t>
      </w:r>
    </w:p>
    <w:p w14:paraId="0A6EF0EA" w14:textId="43EF1D30" w:rsidR="00E75C68" w:rsidRDefault="006E5E55" w:rsidP="00D85DA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4A3E28">
        <w:rPr>
          <w:sz w:val="28"/>
          <w:szCs w:val="28"/>
        </w:rPr>
        <w:t xml:space="preserve">Пункт 11 </w:t>
      </w:r>
      <w:r w:rsidR="00631E0E">
        <w:rPr>
          <w:sz w:val="28"/>
          <w:szCs w:val="28"/>
        </w:rPr>
        <w:t xml:space="preserve">Порядка </w:t>
      </w:r>
      <w:r w:rsidR="008C51A7">
        <w:rPr>
          <w:sz w:val="28"/>
          <w:szCs w:val="28"/>
        </w:rPr>
        <w:t>изложить в следующей редакции:</w:t>
      </w:r>
    </w:p>
    <w:p w14:paraId="317A9ECB" w14:textId="15FE6BEE" w:rsidR="000C4CC6" w:rsidRPr="000C4CC6" w:rsidRDefault="008C51A7" w:rsidP="007F6E4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</w:t>
      </w:r>
      <w:r w:rsidR="00A84D32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0C4CC6" w:rsidRPr="000C4CC6">
        <w:rPr>
          <w:sz w:val="28"/>
          <w:szCs w:val="28"/>
        </w:rPr>
        <w:t xml:space="preserve">По результатам проведенной внеплановой проверки Комиссия оформляет акт внеплановой проверки деятельности управляющей организации в соответствии с Приложением </w:t>
      </w:r>
      <w:r w:rsidR="00955C42">
        <w:rPr>
          <w:sz w:val="28"/>
          <w:szCs w:val="28"/>
        </w:rPr>
        <w:t xml:space="preserve">№1 </w:t>
      </w:r>
      <w:r w:rsidR="000C4CC6" w:rsidRPr="000C4CC6">
        <w:rPr>
          <w:sz w:val="28"/>
          <w:szCs w:val="28"/>
        </w:rPr>
        <w:t xml:space="preserve">к настоящему Порядку в </w:t>
      </w:r>
      <w:r w:rsidR="000C4CC6" w:rsidRPr="000C4CC6">
        <w:rPr>
          <w:sz w:val="28"/>
          <w:szCs w:val="28"/>
        </w:rPr>
        <w:lastRenderedPageBreak/>
        <w:t>пределах срока проведения внеплановой проверки</w:t>
      </w:r>
      <w:r w:rsidR="00A234A0" w:rsidRPr="00A234A0">
        <w:t xml:space="preserve"> </w:t>
      </w:r>
      <w:r w:rsidR="00A234A0" w:rsidRPr="00A234A0">
        <w:rPr>
          <w:sz w:val="28"/>
          <w:szCs w:val="28"/>
        </w:rPr>
        <w:t>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внеплановой проверки</w:t>
      </w:r>
      <w:r w:rsidR="00EA7811">
        <w:rPr>
          <w:sz w:val="28"/>
          <w:szCs w:val="28"/>
        </w:rPr>
        <w:t xml:space="preserve"> </w:t>
      </w:r>
      <w:r w:rsidR="00EA7811" w:rsidRPr="000C4CC6">
        <w:rPr>
          <w:sz w:val="28"/>
          <w:szCs w:val="28"/>
        </w:rPr>
        <w:t>деятельности управляющей организации</w:t>
      </w:r>
      <w:r w:rsidR="00A234A0" w:rsidRPr="00A234A0">
        <w:rPr>
          <w:sz w:val="28"/>
          <w:szCs w:val="28"/>
        </w:rPr>
        <w:t>.</w:t>
      </w:r>
    </w:p>
    <w:p w14:paraId="482AA6CA" w14:textId="5573BAC3" w:rsidR="000C4CC6" w:rsidRPr="000C4CC6" w:rsidRDefault="000C4CC6" w:rsidP="007F6E4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C4CC6">
        <w:rPr>
          <w:sz w:val="28"/>
          <w:szCs w:val="28"/>
        </w:rPr>
        <w:t xml:space="preserve">В акте внеплановой проверки </w:t>
      </w:r>
      <w:r w:rsidR="00EA7811" w:rsidRPr="000C4CC6">
        <w:rPr>
          <w:sz w:val="28"/>
          <w:szCs w:val="28"/>
        </w:rPr>
        <w:t xml:space="preserve">деятельности управляющей организации </w:t>
      </w:r>
      <w:r w:rsidRPr="000C4CC6">
        <w:rPr>
          <w:sz w:val="28"/>
          <w:szCs w:val="28"/>
        </w:rPr>
        <w:t>должен содержаться вывод о наличии либо отсутствии выявленного Комиссией факта невыполнения управляющей организацией условий договора управления многоквартирным домом.</w:t>
      </w:r>
    </w:p>
    <w:p w14:paraId="61528AA5" w14:textId="39A6537E" w:rsidR="000C4CC6" w:rsidRPr="000C4CC6" w:rsidRDefault="000C4CC6" w:rsidP="000C4CC6">
      <w:pPr>
        <w:spacing w:line="360" w:lineRule="auto"/>
        <w:ind w:firstLine="708"/>
        <w:jc w:val="both"/>
        <w:rPr>
          <w:sz w:val="28"/>
          <w:szCs w:val="28"/>
        </w:rPr>
      </w:pPr>
      <w:r w:rsidRPr="000C4CC6">
        <w:rPr>
          <w:sz w:val="28"/>
          <w:szCs w:val="28"/>
        </w:rPr>
        <w:t xml:space="preserve">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акомлении с актом внеплановой проверки </w:t>
      </w:r>
      <w:r w:rsidR="00EA7811" w:rsidRPr="000C4CC6">
        <w:rPr>
          <w:sz w:val="28"/>
          <w:szCs w:val="28"/>
        </w:rPr>
        <w:t>деятельности управляющей организации</w:t>
      </w:r>
      <w:r w:rsidR="00CC3B90">
        <w:rPr>
          <w:sz w:val="28"/>
          <w:szCs w:val="28"/>
        </w:rPr>
        <w:t>,</w:t>
      </w:r>
      <w:r w:rsidR="00EA7811" w:rsidRPr="000C4CC6">
        <w:rPr>
          <w:sz w:val="28"/>
          <w:szCs w:val="28"/>
        </w:rPr>
        <w:t xml:space="preserve"> </w:t>
      </w:r>
      <w:r w:rsidRPr="000C4CC6">
        <w:rPr>
          <w:sz w:val="28"/>
          <w:szCs w:val="28"/>
        </w:rPr>
        <w:t>он направляется заказным почтовым отправлением с уведомлением о вручении, которое приобщается к экземпляру акта внеплановой проверки.</w:t>
      </w:r>
    </w:p>
    <w:p w14:paraId="09083DFB" w14:textId="188EB637" w:rsidR="008C51A7" w:rsidRDefault="000C4CC6" w:rsidP="000C4CC6">
      <w:pPr>
        <w:spacing w:line="360" w:lineRule="auto"/>
        <w:ind w:firstLine="708"/>
        <w:jc w:val="both"/>
        <w:rPr>
          <w:sz w:val="28"/>
          <w:szCs w:val="28"/>
        </w:rPr>
      </w:pPr>
      <w:r w:rsidRPr="000C4CC6">
        <w:rPr>
          <w:sz w:val="28"/>
          <w:szCs w:val="28"/>
        </w:rPr>
        <w:t>О результатах внеплановой проверки Заявителю сообщается путем направления мотивированного письменного ответа в течение трех дней со дня составления акта внеплановой проверки</w:t>
      </w:r>
      <w:r w:rsidR="00537B5A">
        <w:rPr>
          <w:sz w:val="28"/>
          <w:szCs w:val="28"/>
        </w:rPr>
        <w:t xml:space="preserve"> </w:t>
      </w:r>
      <w:r w:rsidR="00537B5A" w:rsidRPr="000C4CC6">
        <w:rPr>
          <w:sz w:val="28"/>
          <w:szCs w:val="28"/>
        </w:rPr>
        <w:t>деятельности управляющей организации</w:t>
      </w:r>
      <w:r w:rsidRPr="000C4CC6">
        <w:rPr>
          <w:sz w:val="28"/>
          <w:szCs w:val="28"/>
        </w:rPr>
        <w:t>.</w:t>
      </w:r>
      <w:r w:rsidR="00971153">
        <w:rPr>
          <w:sz w:val="28"/>
          <w:szCs w:val="28"/>
        </w:rPr>
        <w:t>».</w:t>
      </w:r>
    </w:p>
    <w:p w14:paraId="313EEB9A" w14:textId="1B81F022" w:rsidR="00971153" w:rsidRDefault="00971153" w:rsidP="000C4CC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55C42">
        <w:rPr>
          <w:sz w:val="28"/>
          <w:szCs w:val="28"/>
        </w:rPr>
        <w:t>4</w:t>
      </w:r>
      <w:r>
        <w:rPr>
          <w:sz w:val="28"/>
          <w:szCs w:val="28"/>
        </w:rPr>
        <w:t xml:space="preserve">. Пункт 16 </w:t>
      </w:r>
      <w:r w:rsidR="007D3880">
        <w:rPr>
          <w:sz w:val="28"/>
          <w:szCs w:val="28"/>
        </w:rPr>
        <w:t xml:space="preserve">Порядка </w:t>
      </w:r>
      <w:r>
        <w:rPr>
          <w:sz w:val="28"/>
          <w:szCs w:val="28"/>
        </w:rPr>
        <w:t>признать утратившим силу.</w:t>
      </w:r>
    </w:p>
    <w:p w14:paraId="0D47185A" w14:textId="088E9D78" w:rsidR="00954F97" w:rsidRPr="00954F97" w:rsidRDefault="00955C42" w:rsidP="00954F9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8B471F">
        <w:rPr>
          <w:sz w:val="28"/>
          <w:szCs w:val="28"/>
        </w:rPr>
        <w:t xml:space="preserve">В нумерационном заголовке Приложения к Порядку </w:t>
      </w:r>
      <w:r w:rsidR="00954F97">
        <w:rPr>
          <w:sz w:val="28"/>
          <w:szCs w:val="28"/>
        </w:rPr>
        <w:t>слова «</w:t>
      </w:r>
      <w:r w:rsidR="00954F97" w:rsidRPr="00954F97">
        <w:rPr>
          <w:sz w:val="28"/>
          <w:szCs w:val="28"/>
        </w:rPr>
        <w:t>Приложение</w:t>
      </w:r>
      <w:r w:rsidR="00954F97">
        <w:rPr>
          <w:sz w:val="28"/>
          <w:szCs w:val="28"/>
        </w:rPr>
        <w:t xml:space="preserve"> </w:t>
      </w:r>
      <w:r w:rsidR="00954F97" w:rsidRPr="00954F97">
        <w:rPr>
          <w:sz w:val="28"/>
          <w:szCs w:val="28"/>
        </w:rPr>
        <w:t>к Порядку</w:t>
      </w:r>
      <w:r w:rsidR="00954F97">
        <w:rPr>
          <w:sz w:val="28"/>
          <w:szCs w:val="28"/>
        </w:rPr>
        <w:t xml:space="preserve"> </w:t>
      </w:r>
      <w:r w:rsidR="00954F97" w:rsidRPr="00954F97">
        <w:rPr>
          <w:sz w:val="28"/>
          <w:szCs w:val="28"/>
        </w:rPr>
        <w:t>проведения внеплановых проверок</w:t>
      </w:r>
      <w:r w:rsidR="00954F97">
        <w:rPr>
          <w:sz w:val="28"/>
          <w:szCs w:val="28"/>
        </w:rPr>
        <w:t>» заменить словами «</w:t>
      </w:r>
      <w:r w:rsidR="00954F97" w:rsidRPr="00954F97">
        <w:rPr>
          <w:sz w:val="28"/>
          <w:szCs w:val="28"/>
        </w:rPr>
        <w:t>Приложение</w:t>
      </w:r>
      <w:r w:rsidR="00954F97">
        <w:rPr>
          <w:sz w:val="28"/>
          <w:szCs w:val="28"/>
        </w:rPr>
        <w:t xml:space="preserve"> № 1 </w:t>
      </w:r>
      <w:r w:rsidR="00954F97" w:rsidRPr="00954F97">
        <w:rPr>
          <w:sz w:val="28"/>
          <w:szCs w:val="28"/>
        </w:rPr>
        <w:t>к Порядку</w:t>
      </w:r>
      <w:r w:rsidR="00954F97">
        <w:rPr>
          <w:sz w:val="28"/>
          <w:szCs w:val="28"/>
        </w:rPr>
        <w:t xml:space="preserve"> </w:t>
      </w:r>
      <w:r w:rsidR="00954F97" w:rsidRPr="00954F97">
        <w:rPr>
          <w:sz w:val="28"/>
          <w:szCs w:val="28"/>
        </w:rPr>
        <w:t>проведения внеплановых проверок</w:t>
      </w:r>
      <w:r w:rsidR="00954F97">
        <w:rPr>
          <w:sz w:val="28"/>
          <w:szCs w:val="28"/>
        </w:rPr>
        <w:t>»</w:t>
      </w:r>
      <w:r w:rsidR="00581183">
        <w:rPr>
          <w:sz w:val="28"/>
          <w:szCs w:val="28"/>
        </w:rPr>
        <w:t>.</w:t>
      </w:r>
    </w:p>
    <w:p w14:paraId="1D6287A6" w14:textId="49F6B86C" w:rsidR="00954F97" w:rsidRDefault="00954F97" w:rsidP="00954F9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80740D">
        <w:rPr>
          <w:sz w:val="28"/>
          <w:szCs w:val="28"/>
        </w:rPr>
        <w:t>Порядок</w:t>
      </w:r>
      <w:r w:rsidR="0080740D">
        <w:rPr>
          <w:sz w:val="28"/>
          <w:szCs w:val="28"/>
        </w:rPr>
        <w:t xml:space="preserve"> д</w:t>
      </w:r>
      <w:r>
        <w:rPr>
          <w:sz w:val="28"/>
          <w:szCs w:val="28"/>
        </w:rPr>
        <w:t xml:space="preserve">ополнить </w:t>
      </w:r>
      <w:r w:rsidR="00581183">
        <w:rPr>
          <w:sz w:val="28"/>
          <w:szCs w:val="28"/>
        </w:rPr>
        <w:t>П</w:t>
      </w:r>
      <w:r>
        <w:rPr>
          <w:sz w:val="28"/>
          <w:szCs w:val="28"/>
        </w:rPr>
        <w:t>риложением № 2</w:t>
      </w:r>
      <w:r w:rsidR="0080740D">
        <w:rPr>
          <w:sz w:val="28"/>
          <w:szCs w:val="28"/>
        </w:rPr>
        <w:t xml:space="preserve"> в редакции </w:t>
      </w:r>
      <w:r w:rsidRPr="000444D5">
        <w:rPr>
          <w:sz w:val="28"/>
          <w:szCs w:val="28"/>
        </w:rPr>
        <w:t>согласно Приложению к настоящему Постановлению</w:t>
      </w:r>
      <w:r>
        <w:rPr>
          <w:sz w:val="28"/>
          <w:szCs w:val="28"/>
        </w:rPr>
        <w:t>.</w:t>
      </w:r>
    </w:p>
    <w:p w14:paraId="2EBDE5E0" w14:textId="67FAB58E" w:rsidR="00955C42" w:rsidRPr="009B24D6" w:rsidRDefault="00955C42" w:rsidP="000C4CC6">
      <w:pPr>
        <w:spacing w:line="360" w:lineRule="auto"/>
        <w:ind w:firstLine="708"/>
        <w:jc w:val="both"/>
        <w:rPr>
          <w:sz w:val="28"/>
          <w:szCs w:val="28"/>
        </w:rPr>
      </w:pPr>
    </w:p>
    <w:p w14:paraId="387A150C" w14:textId="4925C29B" w:rsidR="006B211D" w:rsidRPr="006B211D" w:rsidRDefault="006B211D" w:rsidP="006B211D">
      <w:pPr>
        <w:spacing w:line="360" w:lineRule="auto"/>
        <w:ind w:firstLine="708"/>
        <w:jc w:val="both"/>
        <w:rPr>
          <w:sz w:val="28"/>
          <w:szCs w:val="28"/>
        </w:rPr>
      </w:pPr>
      <w:r w:rsidRPr="006B211D">
        <w:rPr>
          <w:sz w:val="28"/>
          <w:szCs w:val="28"/>
        </w:rPr>
        <w:lastRenderedPageBreak/>
        <w:t xml:space="preserve">2. </w:t>
      </w:r>
      <w:r w:rsidR="00BB0331" w:rsidRPr="006B211D">
        <w:rPr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Pr="006B211D">
        <w:rPr>
          <w:sz w:val="28"/>
          <w:szCs w:val="28"/>
        </w:rPr>
        <w:t>.</w:t>
      </w:r>
    </w:p>
    <w:p w14:paraId="3E864BB2" w14:textId="5EB49D19" w:rsidR="006B211D" w:rsidRPr="006B211D" w:rsidRDefault="006B211D" w:rsidP="006B211D">
      <w:pPr>
        <w:spacing w:line="360" w:lineRule="auto"/>
        <w:ind w:firstLine="708"/>
        <w:jc w:val="both"/>
        <w:rPr>
          <w:sz w:val="28"/>
          <w:szCs w:val="28"/>
        </w:rPr>
      </w:pPr>
      <w:r w:rsidRPr="006B211D">
        <w:rPr>
          <w:sz w:val="28"/>
          <w:szCs w:val="28"/>
        </w:rPr>
        <w:t>3.</w:t>
      </w:r>
      <w:r w:rsidR="00BB0331" w:rsidRPr="00BB0331">
        <w:rPr>
          <w:sz w:val="28"/>
          <w:szCs w:val="28"/>
        </w:rPr>
        <w:t xml:space="preserve"> </w:t>
      </w:r>
      <w:r w:rsidR="00BB0331" w:rsidRPr="006B211D">
        <w:rPr>
          <w:sz w:val="28"/>
          <w:szCs w:val="28"/>
        </w:rPr>
        <w:t xml:space="preserve">Организационному управлению администрации городского округа Тольятти опубликовать настоящее постановление в газете </w:t>
      </w:r>
      <w:r w:rsidR="00BB0331">
        <w:rPr>
          <w:sz w:val="28"/>
          <w:szCs w:val="28"/>
        </w:rPr>
        <w:t>«</w:t>
      </w:r>
      <w:r w:rsidR="00BB0331" w:rsidRPr="006B211D">
        <w:rPr>
          <w:sz w:val="28"/>
          <w:szCs w:val="28"/>
        </w:rPr>
        <w:t>Городские ведомости</w:t>
      </w:r>
      <w:r w:rsidR="00BB0331">
        <w:rPr>
          <w:sz w:val="28"/>
          <w:szCs w:val="28"/>
        </w:rPr>
        <w:t>»</w:t>
      </w:r>
      <w:r w:rsidRPr="006B211D">
        <w:rPr>
          <w:sz w:val="28"/>
          <w:szCs w:val="28"/>
        </w:rPr>
        <w:t>.</w:t>
      </w:r>
    </w:p>
    <w:p w14:paraId="708E23F3" w14:textId="09D837C0" w:rsidR="00ED64D4" w:rsidRDefault="006B211D" w:rsidP="006B211D">
      <w:pPr>
        <w:spacing w:line="360" w:lineRule="auto"/>
        <w:ind w:firstLine="708"/>
        <w:jc w:val="both"/>
        <w:rPr>
          <w:sz w:val="28"/>
          <w:szCs w:val="28"/>
        </w:rPr>
      </w:pPr>
      <w:r w:rsidRPr="006B211D">
        <w:rPr>
          <w:sz w:val="28"/>
          <w:szCs w:val="28"/>
        </w:rPr>
        <w:t xml:space="preserve">4. </w:t>
      </w:r>
      <w:r w:rsidR="004540B5" w:rsidRPr="004540B5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1C54D7">
        <w:rPr>
          <w:sz w:val="28"/>
          <w:szCs w:val="28"/>
        </w:rPr>
        <w:t>з</w:t>
      </w:r>
      <w:r w:rsidR="001C54D7" w:rsidRPr="001C54D7">
        <w:rPr>
          <w:sz w:val="28"/>
          <w:szCs w:val="28"/>
        </w:rPr>
        <w:t>аместител</w:t>
      </w:r>
      <w:r w:rsidR="001C54D7">
        <w:rPr>
          <w:sz w:val="28"/>
          <w:szCs w:val="28"/>
        </w:rPr>
        <w:t>я</w:t>
      </w:r>
      <w:r w:rsidR="001C54D7" w:rsidRPr="001C54D7">
        <w:rPr>
          <w:sz w:val="28"/>
          <w:szCs w:val="28"/>
        </w:rPr>
        <w:t xml:space="preserve"> главы городского округа по городскому хозяйству</w:t>
      </w:r>
      <w:r w:rsidRPr="006B211D">
        <w:rPr>
          <w:sz w:val="28"/>
          <w:szCs w:val="28"/>
        </w:rPr>
        <w:t>.</w:t>
      </w:r>
    </w:p>
    <w:p w14:paraId="2D6588FF" w14:textId="77777777" w:rsidR="006978DD" w:rsidRDefault="006978DD" w:rsidP="00D85DA9">
      <w:pPr>
        <w:spacing w:line="360" w:lineRule="auto"/>
        <w:jc w:val="both"/>
        <w:rPr>
          <w:sz w:val="28"/>
          <w:szCs w:val="28"/>
        </w:rPr>
      </w:pPr>
    </w:p>
    <w:p w14:paraId="0ACC9AC2" w14:textId="77777777" w:rsidR="00887663" w:rsidRDefault="00887663" w:rsidP="00D85DA9">
      <w:pPr>
        <w:spacing w:line="360" w:lineRule="auto"/>
        <w:jc w:val="both"/>
        <w:rPr>
          <w:sz w:val="28"/>
          <w:szCs w:val="28"/>
        </w:rPr>
      </w:pPr>
    </w:p>
    <w:p w14:paraId="0D74DCDD" w14:textId="30E73DE6" w:rsidR="00266365" w:rsidRDefault="00110B55" w:rsidP="00ED64D4">
      <w:pPr>
        <w:jc w:val="both"/>
      </w:pPr>
      <w:r>
        <w:rPr>
          <w:sz w:val="28"/>
          <w:szCs w:val="28"/>
        </w:rPr>
        <w:t>Г</w:t>
      </w:r>
      <w:r w:rsidR="0026636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66365">
        <w:rPr>
          <w:sz w:val="28"/>
          <w:szCs w:val="28"/>
        </w:rPr>
        <w:t xml:space="preserve"> городского округа                                                                  </w:t>
      </w:r>
      <w:r w:rsidR="00E323AE">
        <w:rPr>
          <w:sz w:val="28"/>
          <w:szCs w:val="28"/>
        </w:rPr>
        <w:t xml:space="preserve">     </w:t>
      </w:r>
      <w:r w:rsidR="00366A9B">
        <w:rPr>
          <w:sz w:val="28"/>
          <w:szCs w:val="28"/>
        </w:rPr>
        <w:t xml:space="preserve"> </w:t>
      </w:r>
      <w:r w:rsidR="00E323AE">
        <w:rPr>
          <w:sz w:val="28"/>
          <w:szCs w:val="28"/>
        </w:rPr>
        <w:t>И.Г. Сухих</w:t>
      </w:r>
    </w:p>
    <w:p w14:paraId="5749B478" w14:textId="77777777" w:rsidR="00266365" w:rsidRDefault="00266365" w:rsidP="00266365">
      <w:pPr>
        <w:spacing w:line="360" w:lineRule="auto"/>
        <w:ind w:left="5664" w:firstLine="708"/>
      </w:pPr>
    </w:p>
    <w:p w14:paraId="7F22B017" w14:textId="77777777" w:rsidR="00F154CE" w:rsidRDefault="00F154CE" w:rsidP="00266365">
      <w:pPr>
        <w:spacing w:line="360" w:lineRule="auto"/>
        <w:ind w:left="5664" w:firstLine="708"/>
      </w:pPr>
    </w:p>
    <w:p w14:paraId="1D8A6CD7" w14:textId="77777777" w:rsidR="00F154CE" w:rsidRDefault="00F154CE" w:rsidP="00266365">
      <w:pPr>
        <w:spacing w:line="360" w:lineRule="auto"/>
        <w:ind w:left="5664" w:firstLine="708"/>
      </w:pPr>
    </w:p>
    <w:p w14:paraId="1D28CC26" w14:textId="77777777" w:rsidR="00F154CE" w:rsidRDefault="00F154CE" w:rsidP="00266365">
      <w:pPr>
        <w:spacing w:line="360" w:lineRule="auto"/>
        <w:ind w:left="5664" w:firstLine="708"/>
      </w:pPr>
    </w:p>
    <w:p w14:paraId="641AB0CF" w14:textId="77777777" w:rsidR="00F154CE" w:rsidRDefault="00F154CE" w:rsidP="00266365">
      <w:pPr>
        <w:spacing w:line="360" w:lineRule="auto"/>
        <w:ind w:left="5664" w:firstLine="708"/>
      </w:pPr>
    </w:p>
    <w:p w14:paraId="1BDF6E95" w14:textId="77777777" w:rsidR="00F154CE" w:rsidRDefault="00F154CE" w:rsidP="00266365">
      <w:pPr>
        <w:spacing w:line="360" w:lineRule="auto"/>
        <w:ind w:left="5664" w:firstLine="708"/>
      </w:pPr>
    </w:p>
    <w:p w14:paraId="123A789B" w14:textId="77777777" w:rsidR="00F154CE" w:rsidRDefault="00F154CE" w:rsidP="00266365">
      <w:pPr>
        <w:spacing w:line="360" w:lineRule="auto"/>
        <w:ind w:left="5664" w:firstLine="708"/>
      </w:pPr>
    </w:p>
    <w:p w14:paraId="4EE081F3" w14:textId="77777777" w:rsidR="00F154CE" w:rsidRDefault="00F154CE" w:rsidP="00266365">
      <w:pPr>
        <w:spacing w:line="360" w:lineRule="auto"/>
        <w:ind w:left="5664" w:firstLine="708"/>
      </w:pPr>
    </w:p>
    <w:p w14:paraId="39BC401F" w14:textId="77777777" w:rsidR="00F154CE" w:rsidRDefault="00F154CE" w:rsidP="00266365">
      <w:pPr>
        <w:spacing w:line="360" w:lineRule="auto"/>
        <w:ind w:left="5664" w:firstLine="708"/>
      </w:pPr>
    </w:p>
    <w:p w14:paraId="1845E647" w14:textId="77777777" w:rsidR="00F154CE" w:rsidRDefault="00F154CE" w:rsidP="00266365">
      <w:pPr>
        <w:spacing w:line="360" w:lineRule="auto"/>
        <w:ind w:left="5664" w:firstLine="708"/>
      </w:pPr>
    </w:p>
    <w:p w14:paraId="2DA9D40D" w14:textId="77777777" w:rsidR="00F154CE" w:rsidRDefault="00F154CE" w:rsidP="00266365">
      <w:pPr>
        <w:spacing w:line="360" w:lineRule="auto"/>
        <w:ind w:left="5664" w:firstLine="708"/>
      </w:pPr>
    </w:p>
    <w:p w14:paraId="056766E0" w14:textId="77777777" w:rsidR="00F154CE" w:rsidRDefault="00F154CE" w:rsidP="00266365">
      <w:pPr>
        <w:spacing w:line="360" w:lineRule="auto"/>
        <w:ind w:left="5664" w:firstLine="708"/>
      </w:pPr>
    </w:p>
    <w:p w14:paraId="053B61C5" w14:textId="77777777" w:rsidR="00F154CE" w:rsidRDefault="00F154CE" w:rsidP="00266365">
      <w:pPr>
        <w:spacing w:line="360" w:lineRule="auto"/>
        <w:ind w:left="5664" w:firstLine="708"/>
      </w:pPr>
    </w:p>
    <w:p w14:paraId="1105BF6D" w14:textId="77777777" w:rsidR="00F154CE" w:rsidRDefault="00F154CE" w:rsidP="00266365">
      <w:pPr>
        <w:spacing w:line="360" w:lineRule="auto"/>
        <w:ind w:left="5664" w:firstLine="708"/>
      </w:pPr>
    </w:p>
    <w:p w14:paraId="636904B0" w14:textId="77777777" w:rsidR="00F154CE" w:rsidRDefault="00F154CE" w:rsidP="00266365">
      <w:pPr>
        <w:spacing w:line="360" w:lineRule="auto"/>
        <w:ind w:left="5664" w:firstLine="708"/>
      </w:pPr>
    </w:p>
    <w:p w14:paraId="61224518" w14:textId="77777777" w:rsidR="00F154CE" w:rsidRDefault="00F154CE" w:rsidP="00266365">
      <w:pPr>
        <w:spacing w:line="360" w:lineRule="auto"/>
        <w:ind w:left="5664" w:firstLine="708"/>
      </w:pPr>
    </w:p>
    <w:p w14:paraId="70397014" w14:textId="77777777" w:rsidR="00F154CE" w:rsidRDefault="00F154CE" w:rsidP="00266365">
      <w:pPr>
        <w:spacing w:line="360" w:lineRule="auto"/>
        <w:ind w:left="5664" w:firstLine="708"/>
      </w:pPr>
    </w:p>
    <w:p w14:paraId="646EE1E4" w14:textId="77777777" w:rsidR="00F154CE" w:rsidRDefault="00F154CE" w:rsidP="00266365">
      <w:pPr>
        <w:spacing w:line="360" w:lineRule="auto"/>
        <w:ind w:left="5664" w:firstLine="708"/>
      </w:pPr>
    </w:p>
    <w:p w14:paraId="0EA21068" w14:textId="77777777" w:rsidR="00F154CE" w:rsidRDefault="00F154CE" w:rsidP="00266365">
      <w:pPr>
        <w:spacing w:line="360" w:lineRule="auto"/>
        <w:ind w:left="5664" w:firstLine="708"/>
      </w:pPr>
    </w:p>
    <w:p w14:paraId="38C93B97" w14:textId="77777777" w:rsidR="00F154CE" w:rsidRDefault="00F154CE" w:rsidP="00266365">
      <w:pPr>
        <w:spacing w:line="360" w:lineRule="auto"/>
        <w:ind w:left="5664" w:firstLine="708"/>
      </w:pPr>
    </w:p>
    <w:p w14:paraId="67111F32" w14:textId="77777777" w:rsidR="00F154CE" w:rsidRDefault="00F154CE" w:rsidP="00266365">
      <w:pPr>
        <w:spacing w:line="360" w:lineRule="auto"/>
        <w:ind w:left="5664" w:firstLine="708"/>
      </w:pPr>
    </w:p>
    <w:p w14:paraId="2AFFE291" w14:textId="77777777" w:rsidR="00F154CE" w:rsidRDefault="00F154CE" w:rsidP="00266365">
      <w:pPr>
        <w:spacing w:line="360" w:lineRule="auto"/>
        <w:ind w:left="5664" w:firstLine="708"/>
      </w:pPr>
    </w:p>
    <w:p w14:paraId="61AA63CC" w14:textId="77777777" w:rsidR="00F154CE" w:rsidRDefault="00F154CE" w:rsidP="00266365">
      <w:pPr>
        <w:spacing w:line="360" w:lineRule="auto"/>
        <w:ind w:left="5664" w:firstLine="708"/>
      </w:pPr>
    </w:p>
    <w:p w14:paraId="4701E48C" w14:textId="77777777" w:rsidR="00F154CE" w:rsidRDefault="00F154CE" w:rsidP="00266365">
      <w:pPr>
        <w:spacing w:line="360" w:lineRule="auto"/>
        <w:ind w:left="5664" w:firstLine="708"/>
      </w:pPr>
    </w:p>
    <w:p w14:paraId="54EF1256" w14:textId="570A8755" w:rsidR="007266BB" w:rsidRPr="007266BB" w:rsidRDefault="007266BB" w:rsidP="007266BB">
      <w:pPr>
        <w:ind w:left="4394"/>
      </w:pPr>
      <w:r w:rsidRPr="007266BB">
        <w:lastRenderedPageBreak/>
        <w:t>ПРИЛОЖЕНИЕ</w:t>
      </w:r>
      <w:r>
        <w:t xml:space="preserve"> </w:t>
      </w:r>
    </w:p>
    <w:p w14:paraId="729F5384" w14:textId="77777777" w:rsidR="007266BB" w:rsidRPr="007266BB" w:rsidRDefault="007266BB" w:rsidP="007266BB">
      <w:pPr>
        <w:ind w:left="4394"/>
      </w:pPr>
      <w:r w:rsidRPr="007266BB">
        <w:t>к постановлению администрации</w:t>
      </w:r>
    </w:p>
    <w:p w14:paraId="6553ECD5" w14:textId="77777777" w:rsidR="007266BB" w:rsidRPr="007266BB" w:rsidRDefault="007266BB" w:rsidP="007266BB">
      <w:pPr>
        <w:ind w:left="4394"/>
      </w:pPr>
      <w:r w:rsidRPr="007266BB">
        <w:t>городского округа Тольятти</w:t>
      </w:r>
    </w:p>
    <w:p w14:paraId="5FB18736" w14:textId="39A07C13" w:rsidR="007266BB" w:rsidRPr="007266BB" w:rsidRDefault="007266BB" w:rsidP="007266BB">
      <w:pPr>
        <w:ind w:left="4394"/>
      </w:pPr>
      <w:r w:rsidRPr="007266BB">
        <w:t xml:space="preserve">от ________________ </w:t>
      </w:r>
      <w:r w:rsidR="00C00895">
        <w:t>№</w:t>
      </w:r>
      <w:r w:rsidRPr="007266BB">
        <w:t>_______</w:t>
      </w:r>
    </w:p>
    <w:p w14:paraId="06134CBB" w14:textId="77777777" w:rsidR="007266BB" w:rsidRDefault="007266BB" w:rsidP="007266BB">
      <w:pPr>
        <w:ind w:left="4394"/>
      </w:pPr>
    </w:p>
    <w:p w14:paraId="10AD2E31" w14:textId="58676A82" w:rsidR="007266BB" w:rsidRPr="007266BB" w:rsidRDefault="007266BB" w:rsidP="007266BB">
      <w:pPr>
        <w:ind w:left="4394"/>
      </w:pPr>
      <w:r w:rsidRPr="007266BB">
        <w:t>П</w:t>
      </w:r>
      <w:r>
        <w:t>РИЛОЖЕНИЕ № 2</w:t>
      </w:r>
    </w:p>
    <w:p w14:paraId="261A18CF" w14:textId="4556D9CF" w:rsidR="007266BB" w:rsidRPr="007266BB" w:rsidRDefault="007266BB" w:rsidP="007266BB">
      <w:pPr>
        <w:ind w:left="4394"/>
      </w:pPr>
      <w:r w:rsidRPr="007266BB">
        <w:t>к Порядку</w:t>
      </w:r>
      <w:r>
        <w:t xml:space="preserve"> </w:t>
      </w:r>
      <w:r w:rsidRPr="007266BB">
        <w:t>проведения внеплановых проверок деятельности управляющих</w:t>
      </w:r>
      <w:r>
        <w:t xml:space="preserve"> </w:t>
      </w:r>
      <w:r w:rsidRPr="007266BB">
        <w:t xml:space="preserve">организаций, осуществляющих управление </w:t>
      </w:r>
      <w:r>
        <w:t>м</w:t>
      </w:r>
      <w:r w:rsidRPr="007266BB">
        <w:t>ногоквартирными</w:t>
      </w:r>
      <w:r>
        <w:t xml:space="preserve"> </w:t>
      </w:r>
      <w:r w:rsidRPr="007266BB">
        <w:t>домами на территории городского округа Тольятти</w:t>
      </w:r>
    </w:p>
    <w:p w14:paraId="3D74AFCE" w14:textId="77777777" w:rsidR="00F154CE" w:rsidRDefault="00F154CE" w:rsidP="00266365">
      <w:pPr>
        <w:spacing w:line="360" w:lineRule="auto"/>
        <w:ind w:left="5664" w:firstLine="708"/>
      </w:pPr>
    </w:p>
    <w:p w14:paraId="6BAADA3A" w14:textId="77777777" w:rsidR="00F154CE" w:rsidRDefault="00F154CE" w:rsidP="007266BB">
      <w:pPr>
        <w:spacing w:line="360" w:lineRule="auto"/>
        <w:jc w:val="center"/>
      </w:pPr>
    </w:p>
    <w:p w14:paraId="18A125C8" w14:textId="410A9FBB" w:rsidR="007266BB" w:rsidRPr="00C93FD9" w:rsidRDefault="007266BB" w:rsidP="00C93FD9">
      <w:pPr>
        <w:jc w:val="center"/>
        <w:rPr>
          <w:sz w:val="28"/>
          <w:szCs w:val="28"/>
        </w:rPr>
      </w:pPr>
      <w:r w:rsidRPr="00C93FD9">
        <w:rPr>
          <w:sz w:val="28"/>
          <w:szCs w:val="28"/>
        </w:rPr>
        <w:t>СОГЛАСИЕ</w:t>
      </w:r>
    </w:p>
    <w:p w14:paraId="7203F3F7" w14:textId="77777777" w:rsidR="007266BB" w:rsidRPr="007266BB" w:rsidRDefault="007266BB" w:rsidP="00C93FD9">
      <w:pPr>
        <w:jc w:val="center"/>
        <w:rPr>
          <w:sz w:val="28"/>
          <w:szCs w:val="28"/>
        </w:rPr>
      </w:pPr>
      <w:r w:rsidRPr="007266BB">
        <w:rPr>
          <w:sz w:val="28"/>
          <w:szCs w:val="28"/>
        </w:rPr>
        <w:t>на обработку персональных данных</w:t>
      </w:r>
    </w:p>
    <w:p w14:paraId="1319A024" w14:textId="77777777" w:rsidR="007266BB" w:rsidRDefault="007266BB" w:rsidP="007266BB">
      <w:pPr>
        <w:spacing w:line="360" w:lineRule="auto"/>
        <w:jc w:val="both"/>
      </w:pPr>
    </w:p>
    <w:p w14:paraId="5AAA1E9E" w14:textId="521F5F27" w:rsidR="00F9483F" w:rsidRPr="004812F9" w:rsidRDefault="00F9483F" w:rsidP="00F9483F">
      <w:pPr>
        <w:widowControl w:val="0"/>
        <w:spacing w:after="305" w:line="260" w:lineRule="exact"/>
        <w:ind w:left="142" w:firstLine="566"/>
        <w:jc w:val="both"/>
        <w:rPr>
          <w:sz w:val="28"/>
          <w:szCs w:val="28"/>
          <w:lang w:bidi="ru-RU"/>
        </w:rPr>
      </w:pPr>
      <w:r w:rsidRPr="004812F9">
        <w:rPr>
          <w:sz w:val="28"/>
          <w:szCs w:val="28"/>
          <w:lang w:bidi="ru-RU"/>
        </w:rPr>
        <w:t>Я, ___________________________________________________________,</w:t>
      </w:r>
    </w:p>
    <w:p w14:paraId="4B6578DA" w14:textId="5CC4A7A9" w:rsidR="00F9483F" w:rsidRDefault="00F9483F" w:rsidP="00F9483F">
      <w:pPr>
        <w:widowControl w:val="0"/>
        <w:spacing w:after="305" w:line="260" w:lineRule="exact"/>
        <w:ind w:left="142"/>
        <w:jc w:val="both"/>
        <w:rPr>
          <w:sz w:val="28"/>
          <w:szCs w:val="28"/>
          <w:lang w:bidi="ru-RU"/>
        </w:rPr>
      </w:pPr>
      <w:r w:rsidRPr="004812F9">
        <w:rPr>
          <w:sz w:val="28"/>
          <w:szCs w:val="28"/>
          <w:lang w:bidi="ru-RU"/>
        </w:rPr>
        <w:t>Паспорт серия ________ № _____________выдан_______________________</w:t>
      </w:r>
    </w:p>
    <w:p w14:paraId="0EDA1ACA" w14:textId="77777777" w:rsidR="00F9483F" w:rsidRPr="004812F9" w:rsidRDefault="00F9483F" w:rsidP="00F9483F">
      <w:pPr>
        <w:widowControl w:val="0"/>
        <w:spacing w:line="260" w:lineRule="exact"/>
        <w:ind w:left="142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_________________________________________________________________</w:t>
      </w:r>
    </w:p>
    <w:p w14:paraId="604277D2" w14:textId="707738C7" w:rsidR="00F9483F" w:rsidRDefault="00F9483F" w:rsidP="00F9483F">
      <w:pPr>
        <w:widowControl w:val="0"/>
        <w:spacing w:line="260" w:lineRule="exact"/>
        <w:ind w:left="142"/>
        <w:jc w:val="both"/>
        <w:rPr>
          <w:lang w:bidi="ru-RU"/>
        </w:rPr>
      </w:pPr>
      <w:r w:rsidRPr="007A7461">
        <w:rPr>
          <w:lang w:bidi="ru-RU"/>
        </w:rPr>
        <w:t>____________</w:t>
      </w:r>
      <w:r>
        <w:rPr>
          <w:lang w:bidi="ru-RU"/>
        </w:rPr>
        <w:t>________________________________________________________________</w:t>
      </w:r>
    </w:p>
    <w:p w14:paraId="70FB9538" w14:textId="77777777" w:rsidR="00F9483F" w:rsidRPr="007A7461" w:rsidRDefault="00F9483F" w:rsidP="00F9483F">
      <w:pPr>
        <w:widowControl w:val="0"/>
        <w:spacing w:line="260" w:lineRule="exact"/>
        <w:ind w:left="142"/>
        <w:jc w:val="both"/>
        <w:rPr>
          <w:lang w:bidi="ru-RU"/>
        </w:rPr>
      </w:pPr>
      <w:r>
        <w:rPr>
          <w:lang w:bidi="ru-RU"/>
        </w:rPr>
        <w:t xml:space="preserve">                                                      </w:t>
      </w:r>
      <w:r w:rsidRPr="007A7461">
        <w:rPr>
          <w:lang w:bidi="ru-RU"/>
        </w:rPr>
        <w:t xml:space="preserve">(когда и кем выдан документ) </w:t>
      </w:r>
    </w:p>
    <w:p w14:paraId="7E986EB0" w14:textId="77777777" w:rsidR="00F9483F" w:rsidRPr="004812F9" w:rsidRDefault="00F9483F" w:rsidP="00F9483F">
      <w:pPr>
        <w:widowControl w:val="0"/>
        <w:spacing w:line="260" w:lineRule="exact"/>
        <w:ind w:left="142"/>
        <w:jc w:val="both"/>
        <w:rPr>
          <w:sz w:val="28"/>
          <w:szCs w:val="28"/>
          <w:lang w:bidi="ru-RU"/>
        </w:rPr>
      </w:pPr>
    </w:p>
    <w:p w14:paraId="38DB6520" w14:textId="77777777" w:rsidR="00F9483F" w:rsidRDefault="00F9483F" w:rsidP="00F9483F">
      <w:pPr>
        <w:widowControl w:val="0"/>
        <w:spacing w:after="305" w:line="260" w:lineRule="exact"/>
        <w:ind w:left="142"/>
        <w:jc w:val="both"/>
        <w:rPr>
          <w:sz w:val="28"/>
          <w:szCs w:val="28"/>
          <w:lang w:bidi="ru-RU"/>
        </w:rPr>
      </w:pPr>
      <w:r w:rsidRPr="004812F9">
        <w:rPr>
          <w:sz w:val="28"/>
          <w:szCs w:val="28"/>
          <w:lang w:bidi="ru-RU"/>
        </w:rPr>
        <w:t>Проживающий(ая) по адресу: _______________________________________</w:t>
      </w:r>
    </w:p>
    <w:p w14:paraId="6B9E8FA0" w14:textId="3CF8ED7A" w:rsidR="00F9483F" w:rsidRDefault="00F9483F" w:rsidP="00F9483F">
      <w:pPr>
        <w:widowControl w:val="0"/>
        <w:spacing w:after="305" w:line="260" w:lineRule="exact"/>
        <w:ind w:left="142"/>
        <w:jc w:val="both"/>
        <w:rPr>
          <w:sz w:val="28"/>
          <w:szCs w:val="28"/>
          <w:lang w:bidi="ru-RU"/>
        </w:rPr>
      </w:pPr>
      <w:r w:rsidRPr="00F9483F">
        <w:rPr>
          <w:sz w:val="28"/>
          <w:szCs w:val="28"/>
          <w:lang w:bidi="ru-RU"/>
        </w:rPr>
        <w:t>даю свое согласие на обработку моих персональных данных и подтверждаю, что, давая такое согласие, я действую по своей воле и своих интересах.</w:t>
      </w:r>
    </w:p>
    <w:p w14:paraId="68932EF1" w14:textId="11508426" w:rsidR="00F9483F" w:rsidRDefault="00F9483F" w:rsidP="00F9483F">
      <w:pPr>
        <w:widowControl w:val="0"/>
        <w:ind w:left="142"/>
        <w:jc w:val="both"/>
        <w:rPr>
          <w:sz w:val="28"/>
          <w:szCs w:val="28"/>
          <w:lang w:bidi="ru-RU"/>
        </w:rPr>
      </w:pPr>
      <w:r w:rsidRPr="00F9483F">
        <w:rPr>
          <w:sz w:val="28"/>
          <w:szCs w:val="28"/>
          <w:lang w:bidi="ru-RU"/>
        </w:rPr>
        <w:t xml:space="preserve">Согласие дается мной для </w:t>
      </w:r>
      <w:proofErr w:type="gramStart"/>
      <w:r w:rsidRPr="00F9483F">
        <w:rPr>
          <w:sz w:val="28"/>
          <w:szCs w:val="28"/>
          <w:lang w:bidi="ru-RU"/>
        </w:rPr>
        <w:t>целей:</w:t>
      </w:r>
      <w:r>
        <w:rPr>
          <w:sz w:val="28"/>
          <w:szCs w:val="28"/>
          <w:lang w:bidi="ru-RU"/>
        </w:rPr>
        <w:t>_</w:t>
      </w:r>
      <w:proofErr w:type="gramEnd"/>
      <w:r>
        <w:rPr>
          <w:sz w:val="28"/>
          <w:szCs w:val="28"/>
          <w:lang w:bidi="ru-RU"/>
        </w:rPr>
        <w:t xml:space="preserve">___________________________________     </w:t>
      </w:r>
    </w:p>
    <w:p w14:paraId="351346ED" w14:textId="01D2E6F0" w:rsidR="00F9483F" w:rsidRDefault="00F9483F" w:rsidP="00F9483F">
      <w:pPr>
        <w:widowControl w:val="0"/>
        <w:ind w:left="142"/>
        <w:jc w:val="both"/>
        <w:rPr>
          <w:sz w:val="20"/>
          <w:szCs w:val="20"/>
          <w:lang w:bidi="ru-RU"/>
        </w:rPr>
      </w:pPr>
      <w:r>
        <w:rPr>
          <w:sz w:val="28"/>
          <w:szCs w:val="28"/>
          <w:lang w:bidi="ru-RU"/>
        </w:rPr>
        <w:t xml:space="preserve">                                                             </w:t>
      </w:r>
      <w:r w:rsidR="00C00895">
        <w:rPr>
          <w:sz w:val="28"/>
          <w:szCs w:val="28"/>
          <w:lang w:bidi="ru-RU"/>
        </w:rPr>
        <w:t xml:space="preserve">   </w:t>
      </w:r>
      <w:r>
        <w:rPr>
          <w:sz w:val="28"/>
          <w:szCs w:val="28"/>
          <w:lang w:bidi="ru-RU"/>
        </w:rPr>
        <w:t xml:space="preserve"> </w:t>
      </w:r>
      <w:r w:rsidRPr="00F9483F">
        <w:rPr>
          <w:sz w:val="20"/>
          <w:szCs w:val="20"/>
          <w:lang w:bidi="ru-RU"/>
        </w:rPr>
        <w:t>(цель обработки персональных данных)</w:t>
      </w:r>
    </w:p>
    <w:p w14:paraId="40043662" w14:textId="7CA7245D" w:rsidR="00C93FD9" w:rsidRDefault="00C93FD9" w:rsidP="00F9483F">
      <w:pPr>
        <w:widowControl w:val="0"/>
        <w:ind w:left="142"/>
        <w:jc w:val="both"/>
        <w:rPr>
          <w:sz w:val="28"/>
          <w:szCs w:val="28"/>
          <w:lang w:bidi="ru-RU"/>
        </w:rPr>
      </w:pPr>
      <w:r w:rsidRPr="00F9483F">
        <w:rPr>
          <w:sz w:val="28"/>
          <w:szCs w:val="28"/>
          <w:lang w:bidi="ru-RU"/>
        </w:rPr>
        <w:t>и распространяется на персональные данные, указанные выше и в прилагаемых к заявлению документах.</w:t>
      </w:r>
    </w:p>
    <w:p w14:paraId="751D33F3" w14:textId="77777777" w:rsidR="00C93FD9" w:rsidRDefault="00C93FD9" w:rsidP="00C93FD9">
      <w:pPr>
        <w:widowControl w:val="0"/>
        <w:ind w:left="142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</w:r>
      <w:r w:rsidRPr="00F9483F">
        <w:rPr>
          <w:sz w:val="28"/>
          <w:szCs w:val="28"/>
          <w:lang w:bidi="ru-RU"/>
        </w:rPr>
        <w:t>Настоящее согласие предоставляется на осуществление следующих действий в отношении моих персональных данных, необходимых для достижения указанных выше целей: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трансграничная передача, а также осуществление иных действий с учетом федерального законодательства.</w:t>
      </w:r>
    </w:p>
    <w:p w14:paraId="7DA341C6" w14:textId="79FD9267" w:rsidR="00C93FD9" w:rsidRDefault="00C93FD9" w:rsidP="00C93FD9">
      <w:pPr>
        <w:widowControl w:val="0"/>
        <w:ind w:left="142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</w:r>
      <w:r w:rsidRPr="00C93FD9">
        <w:rPr>
          <w:sz w:val="28"/>
          <w:szCs w:val="28"/>
          <w:lang w:bidi="ru-RU"/>
        </w:rPr>
        <w:t>Данное согласие действует с "____" ________ 20___ г.</w:t>
      </w:r>
    </w:p>
    <w:p w14:paraId="60C1D4AC" w14:textId="6F19B79C" w:rsidR="00C93FD9" w:rsidRDefault="00C93FD9" w:rsidP="00C93FD9">
      <w:pPr>
        <w:widowControl w:val="0"/>
        <w:ind w:left="142" w:firstLine="566"/>
        <w:jc w:val="both"/>
        <w:rPr>
          <w:sz w:val="28"/>
          <w:szCs w:val="28"/>
          <w:lang w:bidi="ru-RU"/>
        </w:rPr>
      </w:pPr>
      <w:r w:rsidRPr="00C93FD9">
        <w:rPr>
          <w:sz w:val="28"/>
          <w:szCs w:val="28"/>
          <w:lang w:bidi="ru-RU"/>
        </w:rPr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14:paraId="088EBEA2" w14:textId="7C5EED48" w:rsidR="00F9483F" w:rsidRPr="004812F9" w:rsidRDefault="00C93FD9" w:rsidP="00C93FD9">
      <w:pPr>
        <w:widowControl w:val="0"/>
        <w:ind w:left="142"/>
        <w:jc w:val="both"/>
        <w:rPr>
          <w:sz w:val="28"/>
          <w:szCs w:val="28"/>
          <w:lang w:bidi="ru-RU"/>
        </w:rPr>
      </w:pPr>
      <w:r w:rsidRPr="004812F9">
        <w:rPr>
          <w:sz w:val="28"/>
          <w:szCs w:val="28"/>
          <w:lang w:bidi="ru-RU"/>
        </w:rPr>
        <w:t xml:space="preserve"> </w:t>
      </w:r>
    </w:p>
    <w:p w14:paraId="723874F9" w14:textId="48A5E085" w:rsidR="00F154CE" w:rsidRPr="00C93FD9" w:rsidRDefault="00F9483F" w:rsidP="00C93FD9">
      <w:pPr>
        <w:widowControl w:val="0"/>
        <w:spacing w:after="305" w:line="260" w:lineRule="exact"/>
        <w:jc w:val="both"/>
        <w:rPr>
          <w:b/>
          <w:sz w:val="28"/>
          <w:szCs w:val="28"/>
          <w:lang w:bidi="ru-RU"/>
        </w:rPr>
      </w:pPr>
      <w:r w:rsidRPr="00BE3FC2">
        <w:rPr>
          <w:sz w:val="28"/>
          <w:szCs w:val="28"/>
          <w:lang w:bidi="ru-RU"/>
        </w:rPr>
        <w:t xml:space="preserve">Дата </w:t>
      </w:r>
      <w:r>
        <w:rPr>
          <w:b/>
          <w:sz w:val="28"/>
          <w:szCs w:val="28"/>
          <w:lang w:bidi="ru-RU"/>
        </w:rPr>
        <w:t>_</w:t>
      </w:r>
      <w:r w:rsidRPr="00BE3FC2">
        <w:rPr>
          <w:b/>
          <w:sz w:val="28"/>
          <w:szCs w:val="28"/>
          <w:lang w:bidi="ru-RU"/>
        </w:rPr>
        <w:t xml:space="preserve">____________                      </w:t>
      </w:r>
      <w:r>
        <w:rPr>
          <w:b/>
          <w:sz w:val="28"/>
          <w:szCs w:val="28"/>
          <w:lang w:bidi="ru-RU"/>
        </w:rPr>
        <w:t xml:space="preserve">           </w:t>
      </w:r>
      <w:r w:rsidRPr="00BE3FC2">
        <w:rPr>
          <w:b/>
          <w:sz w:val="28"/>
          <w:szCs w:val="28"/>
          <w:lang w:bidi="ru-RU"/>
        </w:rPr>
        <w:t xml:space="preserve"> </w:t>
      </w:r>
      <w:r w:rsidRPr="00BE3FC2">
        <w:rPr>
          <w:sz w:val="28"/>
          <w:szCs w:val="28"/>
          <w:lang w:bidi="ru-RU"/>
        </w:rPr>
        <w:t>Подпись ________________________</w:t>
      </w:r>
    </w:p>
    <w:sectPr w:rsidR="00F154CE" w:rsidRPr="00C93FD9" w:rsidSect="0053167E">
      <w:headerReference w:type="even" r:id="rId8"/>
      <w:pgSz w:w="11900" w:h="16840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9566D" w14:textId="77777777" w:rsidR="009E4153" w:rsidRDefault="009E4153" w:rsidP="000C41D0">
      <w:r>
        <w:separator/>
      </w:r>
    </w:p>
  </w:endnote>
  <w:endnote w:type="continuationSeparator" w:id="0">
    <w:p w14:paraId="59C142EF" w14:textId="77777777" w:rsidR="009E4153" w:rsidRDefault="009E4153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45A14" w14:textId="77777777" w:rsidR="009E4153" w:rsidRDefault="009E4153" w:rsidP="000C41D0">
      <w:r>
        <w:separator/>
      </w:r>
    </w:p>
  </w:footnote>
  <w:footnote w:type="continuationSeparator" w:id="0">
    <w:p w14:paraId="7D8D13E3" w14:textId="77777777" w:rsidR="009E4153" w:rsidRDefault="009E4153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Content>
      <w:p w14:paraId="3F53E8F1" w14:textId="01432D54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228F450" w14:textId="77777777" w:rsidR="00A71004" w:rsidRDefault="00A7100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03940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515"/>
    <w:rsid w:val="00005A83"/>
    <w:rsid w:val="000066FA"/>
    <w:rsid w:val="000102F2"/>
    <w:rsid w:val="000121A6"/>
    <w:rsid w:val="000123AE"/>
    <w:rsid w:val="00023F47"/>
    <w:rsid w:val="00024444"/>
    <w:rsid w:val="000326D6"/>
    <w:rsid w:val="000339C6"/>
    <w:rsid w:val="000376C9"/>
    <w:rsid w:val="00040C73"/>
    <w:rsid w:val="0004440C"/>
    <w:rsid w:val="00044D2C"/>
    <w:rsid w:val="00044E73"/>
    <w:rsid w:val="00046075"/>
    <w:rsid w:val="000460D8"/>
    <w:rsid w:val="00053FC1"/>
    <w:rsid w:val="000622D9"/>
    <w:rsid w:val="00062581"/>
    <w:rsid w:val="00062EAD"/>
    <w:rsid w:val="00067515"/>
    <w:rsid w:val="00067D95"/>
    <w:rsid w:val="00081AC1"/>
    <w:rsid w:val="000833D4"/>
    <w:rsid w:val="00083ADB"/>
    <w:rsid w:val="00083B64"/>
    <w:rsid w:val="00084841"/>
    <w:rsid w:val="000848CF"/>
    <w:rsid w:val="000941DF"/>
    <w:rsid w:val="00095FCE"/>
    <w:rsid w:val="000967AF"/>
    <w:rsid w:val="000A17DE"/>
    <w:rsid w:val="000A28D2"/>
    <w:rsid w:val="000A30B5"/>
    <w:rsid w:val="000A37BF"/>
    <w:rsid w:val="000A4CBF"/>
    <w:rsid w:val="000A5498"/>
    <w:rsid w:val="000A6CF0"/>
    <w:rsid w:val="000C41D0"/>
    <w:rsid w:val="000C4CC6"/>
    <w:rsid w:val="000C6811"/>
    <w:rsid w:val="000D0114"/>
    <w:rsid w:val="000D3855"/>
    <w:rsid w:val="000D57BF"/>
    <w:rsid w:val="000D6186"/>
    <w:rsid w:val="000D62A8"/>
    <w:rsid w:val="000D7DF1"/>
    <w:rsid w:val="000E3045"/>
    <w:rsid w:val="000E37C9"/>
    <w:rsid w:val="000F047B"/>
    <w:rsid w:val="000F729E"/>
    <w:rsid w:val="000F773D"/>
    <w:rsid w:val="00102927"/>
    <w:rsid w:val="00107F29"/>
    <w:rsid w:val="00110B55"/>
    <w:rsid w:val="0011553C"/>
    <w:rsid w:val="0011663C"/>
    <w:rsid w:val="00124724"/>
    <w:rsid w:val="0012570D"/>
    <w:rsid w:val="00130B73"/>
    <w:rsid w:val="00131BB1"/>
    <w:rsid w:val="001365C2"/>
    <w:rsid w:val="00136BD1"/>
    <w:rsid w:val="00137931"/>
    <w:rsid w:val="00142243"/>
    <w:rsid w:val="00142844"/>
    <w:rsid w:val="0014324E"/>
    <w:rsid w:val="00145B53"/>
    <w:rsid w:val="00147DB4"/>
    <w:rsid w:val="00150E48"/>
    <w:rsid w:val="00151A56"/>
    <w:rsid w:val="001538D3"/>
    <w:rsid w:val="00153D70"/>
    <w:rsid w:val="001543D4"/>
    <w:rsid w:val="001635A8"/>
    <w:rsid w:val="0017114E"/>
    <w:rsid w:val="0017439E"/>
    <w:rsid w:val="00174553"/>
    <w:rsid w:val="001761EB"/>
    <w:rsid w:val="001840FB"/>
    <w:rsid w:val="0018764E"/>
    <w:rsid w:val="00197755"/>
    <w:rsid w:val="001A26ED"/>
    <w:rsid w:val="001B0FFF"/>
    <w:rsid w:val="001B2442"/>
    <w:rsid w:val="001B3930"/>
    <w:rsid w:val="001B3E3E"/>
    <w:rsid w:val="001B5DCD"/>
    <w:rsid w:val="001B6147"/>
    <w:rsid w:val="001B7911"/>
    <w:rsid w:val="001C0756"/>
    <w:rsid w:val="001C18B5"/>
    <w:rsid w:val="001C49E4"/>
    <w:rsid w:val="001C54D7"/>
    <w:rsid w:val="001D293D"/>
    <w:rsid w:val="001D5A1B"/>
    <w:rsid w:val="001D7710"/>
    <w:rsid w:val="001F5886"/>
    <w:rsid w:val="00205860"/>
    <w:rsid w:val="00211323"/>
    <w:rsid w:val="0021199C"/>
    <w:rsid w:val="0021269F"/>
    <w:rsid w:val="002203A4"/>
    <w:rsid w:val="00220B14"/>
    <w:rsid w:val="00220CCC"/>
    <w:rsid w:val="002211AB"/>
    <w:rsid w:val="002235FA"/>
    <w:rsid w:val="0022657E"/>
    <w:rsid w:val="00226AC2"/>
    <w:rsid w:val="002318E6"/>
    <w:rsid w:val="00233FD4"/>
    <w:rsid w:val="0023627C"/>
    <w:rsid w:val="002465B2"/>
    <w:rsid w:val="002525F7"/>
    <w:rsid w:val="002555BC"/>
    <w:rsid w:val="0025739B"/>
    <w:rsid w:val="00260ADF"/>
    <w:rsid w:val="0026562A"/>
    <w:rsid w:val="00266365"/>
    <w:rsid w:val="002666E5"/>
    <w:rsid w:val="002702EC"/>
    <w:rsid w:val="00272709"/>
    <w:rsid w:val="00272E98"/>
    <w:rsid w:val="00277476"/>
    <w:rsid w:val="00280C16"/>
    <w:rsid w:val="00283595"/>
    <w:rsid w:val="00284287"/>
    <w:rsid w:val="002A1119"/>
    <w:rsid w:val="002B5807"/>
    <w:rsid w:val="002B7520"/>
    <w:rsid w:val="002C14BA"/>
    <w:rsid w:val="002C52F1"/>
    <w:rsid w:val="002C5690"/>
    <w:rsid w:val="002C5DF8"/>
    <w:rsid w:val="002D206F"/>
    <w:rsid w:val="002D40B8"/>
    <w:rsid w:val="002D4771"/>
    <w:rsid w:val="002D4AFE"/>
    <w:rsid w:val="002D696D"/>
    <w:rsid w:val="002E799C"/>
    <w:rsid w:val="002F00A4"/>
    <w:rsid w:val="002F0226"/>
    <w:rsid w:val="002F1C79"/>
    <w:rsid w:val="002F21F4"/>
    <w:rsid w:val="002F435F"/>
    <w:rsid w:val="00300FB8"/>
    <w:rsid w:val="003024FB"/>
    <w:rsid w:val="00307B67"/>
    <w:rsid w:val="003106EB"/>
    <w:rsid w:val="00310B8D"/>
    <w:rsid w:val="00312946"/>
    <w:rsid w:val="00315C36"/>
    <w:rsid w:val="003178F1"/>
    <w:rsid w:val="00322ABE"/>
    <w:rsid w:val="003245F2"/>
    <w:rsid w:val="003305BC"/>
    <w:rsid w:val="00334E5F"/>
    <w:rsid w:val="00335426"/>
    <w:rsid w:val="00336884"/>
    <w:rsid w:val="003415EC"/>
    <w:rsid w:val="00343D83"/>
    <w:rsid w:val="0034421D"/>
    <w:rsid w:val="003459B0"/>
    <w:rsid w:val="00345A69"/>
    <w:rsid w:val="003466D3"/>
    <w:rsid w:val="003507B5"/>
    <w:rsid w:val="00353927"/>
    <w:rsid w:val="00353E9F"/>
    <w:rsid w:val="00355A20"/>
    <w:rsid w:val="003565EF"/>
    <w:rsid w:val="00357C27"/>
    <w:rsid w:val="00364461"/>
    <w:rsid w:val="0036567E"/>
    <w:rsid w:val="00366A64"/>
    <w:rsid w:val="00366A9B"/>
    <w:rsid w:val="00366BBB"/>
    <w:rsid w:val="00380A0F"/>
    <w:rsid w:val="003955F0"/>
    <w:rsid w:val="003956E6"/>
    <w:rsid w:val="00396EB8"/>
    <w:rsid w:val="003A026E"/>
    <w:rsid w:val="003A272B"/>
    <w:rsid w:val="003B1660"/>
    <w:rsid w:val="003C00D2"/>
    <w:rsid w:val="003C16BF"/>
    <w:rsid w:val="003C3DD4"/>
    <w:rsid w:val="003C41DA"/>
    <w:rsid w:val="003C5466"/>
    <w:rsid w:val="003C7FD3"/>
    <w:rsid w:val="003D13C0"/>
    <w:rsid w:val="003D3CFA"/>
    <w:rsid w:val="003D7E3D"/>
    <w:rsid w:val="003E1D43"/>
    <w:rsid w:val="003E2615"/>
    <w:rsid w:val="003E6F33"/>
    <w:rsid w:val="003F3EB8"/>
    <w:rsid w:val="004039F9"/>
    <w:rsid w:val="0040457A"/>
    <w:rsid w:val="0041003B"/>
    <w:rsid w:val="00417D27"/>
    <w:rsid w:val="004240F2"/>
    <w:rsid w:val="00424EE0"/>
    <w:rsid w:val="00427F98"/>
    <w:rsid w:val="0043179E"/>
    <w:rsid w:val="00434C9A"/>
    <w:rsid w:val="00441BE3"/>
    <w:rsid w:val="00445B64"/>
    <w:rsid w:val="00447590"/>
    <w:rsid w:val="00450BD9"/>
    <w:rsid w:val="0045185C"/>
    <w:rsid w:val="004533F0"/>
    <w:rsid w:val="004540B5"/>
    <w:rsid w:val="004553B4"/>
    <w:rsid w:val="00455ECC"/>
    <w:rsid w:val="00456C9C"/>
    <w:rsid w:val="00457A62"/>
    <w:rsid w:val="00463367"/>
    <w:rsid w:val="004670B2"/>
    <w:rsid w:val="00471CB9"/>
    <w:rsid w:val="004767D4"/>
    <w:rsid w:val="00483F09"/>
    <w:rsid w:val="00490A99"/>
    <w:rsid w:val="0049769B"/>
    <w:rsid w:val="004A044B"/>
    <w:rsid w:val="004A2A1E"/>
    <w:rsid w:val="004A3E28"/>
    <w:rsid w:val="004A47EF"/>
    <w:rsid w:val="004B2A1B"/>
    <w:rsid w:val="004B72D8"/>
    <w:rsid w:val="004C5026"/>
    <w:rsid w:val="004C66E6"/>
    <w:rsid w:val="004D063F"/>
    <w:rsid w:val="004D0876"/>
    <w:rsid w:val="004D08E8"/>
    <w:rsid w:val="004D195B"/>
    <w:rsid w:val="004D20B1"/>
    <w:rsid w:val="004D3615"/>
    <w:rsid w:val="004D5655"/>
    <w:rsid w:val="004D7C66"/>
    <w:rsid w:val="004E3991"/>
    <w:rsid w:val="004E5904"/>
    <w:rsid w:val="004F5B51"/>
    <w:rsid w:val="004F7975"/>
    <w:rsid w:val="0050294F"/>
    <w:rsid w:val="0050677C"/>
    <w:rsid w:val="00510087"/>
    <w:rsid w:val="005105E9"/>
    <w:rsid w:val="00511034"/>
    <w:rsid w:val="0051559B"/>
    <w:rsid w:val="00520C66"/>
    <w:rsid w:val="0052421D"/>
    <w:rsid w:val="00524277"/>
    <w:rsid w:val="00525285"/>
    <w:rsid w:val="00525EE6"/>
    <w:rsid w:val="005266EC"/>
    <w:rsid w:val="00527B5E"/>
    <w:rsid w:val="0053167E"/>
    <w:rsid w:val="00531776"/>
    <w:rsid w:val="005318B8"/>
    <w:rsid w:val="005330AA"/>
    <w:rsid w:val="00534386"/>
    <w:rsid w:val="00537B5A"/>
    <w:rsid w:val="00545379"/>
    <w:rsid w:val="00551CB1"/>
    <w:rsid w:val="005522F3"/>
    <w:rsid w:val="005536B8"/>
    <w:rsid w:val="00553BDA"/>
    <w:rsid w:val="00554B0E"/>
    <w:rsid w:val="0056169D"/>
    <w:rsid w:val="005617B8"/>
    <w:rsid w:val="00561E7C"/>
    <w:rsid w:val="00565AFB"/>
    <w:rsid w:val="00574747"/>
    <w:rsid w:val="0057738D"/>
    <w:rsid w:val="00577B1E"/>
    <w:rsid w:val="00577B38"/>
    <w:rsid w:val="00581183"/>
    <w:rsid w:val="00582A81"/>
    <w:rsid w:val="00592F1B"/>
    <w:rsid w:val="005974BF"/>
    <w:rsid w:val="005A7738"/>
    <w:rsid w:val="005B238D"/>
    <w:rsid w:val="005B4C7F"/>
    <w:rsid w:val="005B6CB3"/>
    <w:rsid w:val="005C021A"/>
    <w:rsid w:val="005C0921"/>
    <w:rsid w:val="005C637A"/>
    <w:rsid w:val="005E0B31"/>
    <w:rsid w:val="005E0E61"/>
    <w:rsid w:val="005E1C14"/>
    <w:rsid w:val="005E3A23"/>
    <w:rsid w:val="005E42BF"/>
    <w:rsid w:val="006005F9"/>
    <w:rsid w:val="00604BAA"/>
    <w:rsid w:val="00605C44"/>
    <w:rsid w:val="0060606B"/>
    <w:rsid w:val="006110CB"/>
    <w:rsid w:val="00611558"/>
    <w:rsid w:val="00617A55"/>
    <w:rsid w:val="00631E0E"/>
    <w:rsid w:val="00632CE4"/>
    <w:rsid w:val="00644373"/>
    <w:rsid w:val="0064717B"/>
    <w:rsid w:val="00650F41"/>
    <w:rsid w:val="006512F4"/>
    <w:rsid w:val="00651A27"/>
    <w:rsid w:val="0065729A"/>
    <w:rsid w:val="00662CA5"/>
    <w:rsid w:val="0066385B"/>
    <w:rsid w:val="006704A2"/>
    <w:rsid w:val="0067225D"/>
    <w:rsid w:val="006723F9"/>
    <w:rsid w:val="0067279A"/>
    <w:rsid w:val="006753BA"/>
    <w:rsid w:val="00680B54"/>
    <w:rsid w:val="0068337D"/>
    <w:rsid w:val="00684306"/>
    <w:rsid w:val="0068531C"/>
    <w:rsid w:val="00687D98"/>
    <w:rsid w:val="006929B6"/>
    <w:rsid w:val="00693DBA"/>
    <w:rsid w:val="006978DD"/>
    <w:rsid w:val="006A0F03"/>
    <w:rsid w:val="006A29A9"/>
    <w:rsid w:val="006A3F2A"/>
    <w:rsid w:val="006B0B57"/>
    <w:rsid w:val="006B211D"/>
    <w:rsid w:val="006B2831"/>
    <w:rsid w:val="006B6FE6"/>
    <w:rsid w:val="006B7E25"/>
    <w:rsid w:val="006D0358"/>
    <w:rsid w:val="006D2FDA"/>
    <w:rsid w:val="006D40B3"/>
    <w:rsid w:val="006D4B03"/>
    <w:rsid w:val="006D6C1D"/>
    <w:rsid w:val="006E0E86"/>
    <w:rsid w:val="006E25C1"/>
    <w:rsid w:val="006E4B6C"/>
    <w:rsid w:val="006E5E55"/>
    <w:rsid w:val="006F0595"/>
    <w:rsid w:val="0070244B"/>
    <w:rsid w:val="00703FC5"/>
    <w:rsid w:val="00705412"/>
    <w:rsid w:val="00714A29"/>
    <w:rsid w:val="007266BB"/>
    <w:rsid w:val="00733A63"/>
    <w:rsid w:val="00740B97"/>
    <w:rsid w:val="007419A9"/>
    <w:rsid w:val="00741CD5"/>
    <w:rsid w:val="00742F1A"/>
    <w:rsid w:val="007468E8"/>
    <w:rsid w:val="00752594"/>
    <w:rsid w:val="007541B3"/>
    <w:rsid w:val="00754780"/>
    <w:rsid w:val="00755C6E"/>
    <w:rsid w:val="00756DC0"/>
    <w:rsid w:val="0076056A"/>
    <w:rsid w:val="0076407E"/>
    <w:rsid w:val="0077115D"/>
    <w:rsid w:val="0077185C"/>
    <w:rsid w:val="00772E3E"/>
    <w:rsid w:val="00774703"/>
    <w:rsid w:val="0077515C"/>
    <w:rsid w:val="007760F5"/>
    <w:rsid w:val="00780F45"/>
    <w:rsid w:val="00783020"/>
    <w:rsid w:val="00785374"/>
    <w:rsid w:val="00786947"/>
    <w:rsid w:val="00787600"/>
    <w:rsid w:val="007934FC"/>
    <w:rsid w:val="007A0BAA"/>
    <w:rsid w:val="007A1B24"/>
    <w:rsid w:val="007A1D7F"/>
    <w:rsid w:val="007A1F2E"/>
    <w:rsid w:val="007A5115"/>
    <w:rsid w:val="007B3773"/>
    <w:rsid w:val="007D3880"/>
    <w:rsid w:val="007D39CB"/>
    <w:rsid w:val="007D66BA"/>
    <w:rsid w:val="007E03B5"/>
    <w:rsid w:val="007E0745"/>
    <w:rsid w:val="007E2A9F"/>
    <w:rsid w:val="007E6C89"/>
    <w:rsid w:val="007F1790"/>
    <w:rsid w:val="007F2515"/>
    <w:rsid w:val="007F3A0F"/>
    <w:rsid w:val="007F3EB7"/>
    <w:rsid w:val="007F6E43"/>
    <w:rsid w:val="00800FB6"/>
    <w:rsid w:val="0080381E"/>
    <w:rsid w:val="00803C34"/>
    <w:rsid w:val="0080740D"/>
    <w:rsid w:val="00810A1E"/>
    <w:rsid w:val="00811D66"/>
    <w:rsid w:val="00813F11"/>
    <w:rsid w:val="00817C5C"/>
    <w:rsid w:val="00823488"/>
    <w:rsid w:val="00830A63"/>
    <w:rsid w:val="0083177A"/>
    <w:rsid w:val="00833109"/>
    <w:rsid w:val="00841D54"/>
    <w:rsid w:val="008420F1"/>
    <w:rsid w:val="0084321A"/>
    <w:rsid w:val="008444EC"/>
    <w:rsid w:val="008457C8"/>
    <w:rsid w:val="00857869"/>
    <w:rsid w:val="00861DAB"/>
    <w:rsid w:val="00862F53"/>
    <w:rsid w:val="00862FFC"/>
    <w:rsid w:val="00872E76"/>
    <w:rsid w:val="00874762"/>
    <w:rsid w:val="00881090"/>
    <w:rsid w:val="00887663"/>
    <w:rsid w:val="008936E7"/>
    <w:rsid w:val="008B3C80"/>
    <w:rsid w:val="008B3DB9"/>
    <w:rsid w:val="008B3EA2"/>
    <w:rsid w:val="008B471F"/>
    <w:rsid w:val="008B4BCE"/>
    <w:rsid w:val="008B4D5E"/>
    <w:rsid w:val="008C4267"/>
    <w:rsid w:val="008C51A7"/>
    <w:rsid w:val="008C7D29"/>
    <w:rsid w:val="008D1D97"/>
    <w:rsid w:val="008D5D3F"/>
    <w:rsid w:val="008E04B4"/>
    <w:rsid w:val="008E4794"/>
    <w:rsid w:val="008E6791"/>
    <w:rsid w:val="008F1339"/>
    <w:rsid w:val="008F2DF8"/>
    <w:rsid w:val="008F40D1"/>
    <w:rsid w:val="008F78F8"/>
    <w:rsid w:val="00904891"/>
    <w:rsid w:val="009076EB"/>
    <w:rsid w:val="00910475"/>
    <w:rsid w:val="00911FA7"/>
    <w:rsid w:val="009163C5"/>
    <w:rsid w:val="0091703D"/>
    <w:rsid w:val="00920327"/>
    <w:rsid w:val="00925CD9"/>
    <w:rsid w:val="00926515"/>
    <w:rsid w:val="009279A9"/>
    <w:rsid w:val="00933017"/>
    <w:rsid w:val="009346F7"/>
    <w:rsid w:val="00942020"/>
    <w:rsid w:val="00943C61"/>
    <w:rsid w:val="00944227"/>
    <w:rsid w:val="0094533C"/>
    <w:rsid w:val="009549BC"/>
    <w:rsid w:val="00954F97"/>
    <w:rsid w:val="00955C42"/>
    <w:rsid w:val="00960918"/>
    <w:rsid w:val="00971153"/>
    <w:rsid w:val="00971B23"/>
    <w:rsid w:val="00973788"/>
    <w:rsid w:val="00974921"/>
    <w:rsid w:val="00980A02"/>
    <w:rsid w:val="00984460"/>
    <w:rsid w:val="00984F2D"/>
    <w:rsid w:val="00991894"/>
    <w:rsid w:val="00995A6A"/>
    <w:rsid w:val="009A14CF"/>
    <w:rsid w:val="009A1616"/>
    <w:rsid w:val="009A3FD7"/>
    <w:rsid w:val="009B169B"/>
    <w:rsid w:val="009B24D6"/>
    <w:rsid w:val="009B258B"/>
    <w:rsid w:val="009B3036"/>
    <w:rsid w:val="009B54F1"/>
    <w:rsid w:val="009D3913"/>
    <w:rsid w:val="009E4153"/>
    <w:rsid w:val="009E69C6"/>
    <w:rsid w:val="009F0CAF"/>
    <w:rsid w:val="009F1B8A"/>
    <w:rsid w:val="009F2D06"/>
    <w:rsid w:val="009F5177"/>
    <w:rsid w:val="00A00174"/>
    <w:rsid w:val="00A01529"/>
    <w:rsid w:val="00A05953"/>
    <w:rsid w:val="00A12213"/>
    <w:rsid w:val="00A15641"/>
    <w:rsid w:val="00A234A0"/>
    <w:rsid w:val="00A245A6"/>
    <w:rsid w:val="00A262D7"/>
    <w:rsid w:val="00A31F79"/>
    <w:rsid w:val="00A353F0"/>
    <w:rsid w:val="00A354A4"/>
    <w:rsid w:val="00A450D0"/>
    <w:rsid w:val="00A458F1"/>
    <w:rsid w:val="00A47F12"/>
    <w:rsid w:val="00A61D00"/>
    <w:rsid w:val="00A63CF7"/>
    <w:rsid w:val="00A67475"/>
    <w:rsid w:val="00A71004"/>
    <w:rsid w:val="00A73080"/>
    <w:rsid w:val="00A742E1"/>
    <w:rsid w:val="00A77BE2"/>
    <w:rsid w:val="00A82698"/>
    <w:rsid w:val="00A84236"/>
    <w:rsid w:val="00A84A91"/>
    <w:rsid w:val="00A84D32"/>
    <w:rsid w:val="00A93D93"/>
    <w:rsid w:val="00A9727E"/>
    <w:rsid w:val="00AA2DAF"/>
    <w:rsid w:val="00AA5BE2"/>
    <w:rsid w:val="00AA65B6"/>
    <w:rsid w:val="00AB14B6"/>
    <w:rsid w:val="00AB1A8B"/>
    <w:rsid w:val="00AC06DE"/>
    <w:rsid w:val="00AC72F0"/>
    <w:rsid w:val="00AC7C2C"/>
    <w:rsid w:val="00AD2CD4"/>
    <w:rsid w:val="00AD30AA"/>
    <w:rsid w:val="00AD37DF"/>
    <w:rsid w:val="00AD6BB7"/>
    <w:rsid w:val="00AE252B"/>
    <w:rsid w:val="00AE39D6"/>
    <w:rsid w:val="00AE4EEF"/>
    <w:rsid w:val="00AF1240"/>
    <w:rsid w:val="00AF1E6D"/>
    <w:rsid w:val="00AF5570"/>
    <w:rsid w:val="00AF76B6"/>
    <w:rsid w:val="00B0238F"/>
    <w:rsid w:val="00B063FC"/>
    <w:rsid w:val="00B145A1"/>
    <w:rsid w:val="00B14DCD"/>
    <w:rsid w:val="00B16A8A"/>
    <w:rsid w:val="00B17D23"/>
    <w:rsid w:val="00B223E4"/>
    <w:rsid w:val="00B23D28"/>
    <w:rsid w:val="00B252E5"/>
    <w:rsid w:val="00B27602"/>
    <w:rsid w:val="00B3152F"/>
    <w:rsid w:val="00B328DA"/>
    <w:rsid w:val="00B328FF"/>
    <w:rsid w:val="00B343BC"/>
    <w:rsid w:val="00B35123"/>
    <w:rsid w:val="00B353F3"/>
    <w:rsid w:val="00B35832"/>
    <w:rsid w:val="00B3663D"/>
    <w:rsid w:val="00B4615D"/>
    <w:rsid w:val="00B4626F"/>
    <w:rsid w:val="00B46952"/>
    <w:rsid w:val="00B4757F"/>
    <w:rsid w:val="00B51499"/>
    <w:rsid w:val="00B52FB2"/>
    <w:rsid w:val="00B5587A"/>
    <w:rsid w:val="00B57CE4"/>
    <w:rsid w:val="00B63BFB"/>
    <w:rsid w:val="00B7486D"/>
    <w:rsid w:val="00B76CDA"/>
    <w:rsid w:val="00B8223D"/>
    <w:rsid w:val="00B90A6B"/>
    <w:rsid w:val="00B90D2D"/>
    <w:rsid w:val="00B94959"/>
    <w:rsid w:val="00BA2571"/>
    <w:rsid w:val="00BB0331"/>
    <w:rsid w:val="00BB26D6"/>
    <w:rsid w:val="00BB47DE"/>
    <w:rsid w:val="00BB499A"/>
    <w:rsid w:val="00BC13F6"/>
    <w:rsid w:val="00BC28A1"/>
    <w:rsid w:val="00BC3E0C"/>
    <w:rsid w:val="00BC4DB1"/>
    <w:rsid w:val="00BC655D"/>
    <w:rsid w:val="00BD5F80"/>
    <w:rsid w:val="00BE3C6C"/>
    <w:rsid w:val="00BF1DE3"/>
    <w:rsid w:val="00BF2FEF"/>
    <w:rsid w:val="00BF3895"/>
    <w:rsid w:val="00BF3B1D"/>
    <w:rsid w:val="00BF6C7C"/>
    <w:rsid w:val="00BF7464"/>
    <w:rsid w:val="00C00895"/>
    <w:rsid w:val="00C01D0B"/>
    <w:rsid w:val="00C21EEA"/>
    <w:rsid w:val="00C2211E"/>
    <w:rsid w:val="00C23E58"/>
    <w:rsid w:val="00C2542B"/>
    <w:rsid w:val="00C25F85"/>
    <w:rsid w:val="00C325C0"/>
    <w:rsid w:val="00C3284D"/>
    <w:rsid w:val="00C33F50"/>
    <w:rsid w:val="00C3454D"/>
    <w:rsid w:val="00C36DD8"/>
    <w:rsid w:val="00C36DF8"/>
    <w:rsid w:val="00C374BB"/>
    <w:rsid w:val="00C40324"/>
    <w:rsid w:val="00C409C0"/>
    <w:rsid w:val="00C4215A"/>
    <w:rsid w:val="00C45E3D"/>
    <w:rsid w:val="00C52521"/>
    <w:rsid w:val="00C529F3"/>
    <w:rsid w:val="00C54AA8"/>
    <w:rsid w:val="00C575D9"/>
    <w:rsid w:val="00C635F6"/>
    <w:rsid w:val="00C73AF9"/>
    <w:rsid w:val="00C837AD"/>
    <w:rsid w:val="00C93378"/>
    <w:rsid w:val="00C93FD9"/>
    <w:rsid w:val="00C947E8"/>
    <w:rsid w:val="00C94DFE"/>
    <w:rsid w:val="00C96DBB"/>
    <w:rsid w:val="00CA342B"/>
    <w:rsid w:val="00CA7A14"/>
    <w:rsid w:val="00CB50B0"/>
    <w:rsid w:val="00CC3B90"/>
    <w:rsid w:val="00CC55B2"/>
    <w:rsid w:val="00CD2E75"/>
    <w:rsid w:val="00CD532A"/>
    <w:rsid w:val="00CE57F1"/>
    <w:rsid w:val="00CF1FDE"/>
    <w:rsid w:val="00CF535C"/>
    <w:rsid w:val="00CF69A0"/>
    <w:rsid w:val="00CF7493"/>
    <w:rsid w:val="00D13E02"/>
    <w:rsid w:val="00D20F7D"/>
    <w:rsid w:val="00D22F76"/>
    <w:rsid w:val="00D23925"/>
    <w:rsid w:val="00D2543D"/>
    <w:rsid w:val="00D259F7"/>
    <w:rsid w:val="00D33C7E"/>
    <w:rsid w:val="00D35101"/>
    <w:rsid w:val="00D374FB"/>
    <w:rsid w:val="00D40572"/>
    <w:rsid w:val="00D414D9"/>
    <w:rsid w:val="00D41C61"/>
    <w:rsid w:val="00D42390"/>
    <w:rsid w:val="00D42DCC"/>
    <w:rsid w:val="00D474E9"/>
    <w:rsid w:val="00D47E0F"/>
    <w:rsid w:val="00D5164C"/>
    <w:rsid w:val="00D51ADB"/>
    <w:rsid w:val="00D54FC8"/>
    <w:rsid w:val="00D57256"/>
    <w:rsid w:val="00D63781"/>
    <w:rsid w:val="00D7539E"/>
    <w:rsid w:val="00D84C25"/>
    <w:rsid w:val="00D85096"/>
    <w:rsid w:val="00D85DA9"/>
    <w:rsid w:val="00D941CA"/>
    <w:rsid w:val="00D96E44"/>
    <w:rsid w:val="00D97986"/>
    <w:rsid w:val="00D97E2A"/>
    <w:rsid w:val="00DA1353"/>
    <w:rsid w:val="00DA3BC7"/>
    <w:rsid w:val="00DA5CD7"/>
    <w:rsid w:val="00DA6F6F"/>
    <w:rsid w:val="00DB0410"/>
    <w:rsid w:val="00DB1496"/>
    <w:rsid w:val="00DB2639"/>
    <w:rsid w:val="00DB3B04"/>
    <w:rsid w:val="00DB506A"/>
    <w:rsid w:val="00DB63F7"/>
    <w:rsid w:val="00DB6B53"/>
    <w:rsid w:val="00DB7ED3"/>
    <w:rsid w:val="00DC0E25"/>
    <w:rsid w:val="00DC5DFC"/>
    <w:rsid w:val="00DC6852"/>
    <w:rsid w:val="00DC7683"/>
    <w:rsid w:val="00DD147C"/>
    <w:rsid w:val="00DD2309"/>
    <w:rsid w:val="00DD262A"/>
    <w:rsid w:val="00DD480F"/>
    <w:rsid w:val="00DE0A12"/>
    <w:rsid w:val="00DE4E20"/>
    <w:rsid w:val="00DE5DFF"/>
    <w:rsid w:val="00DE6735"/>
    <w:rsid w:val="00DF1319"/>
    <w:rsid w:val="00DF5417"/>
    <w:rsid w:val="00DF74A0"/>
    <w:rsid w:val="00E03123"/>
    <w:rsid w:val="00E1218B"/>
    <w:rsid w:val="00E22C07"/>
    <w:rsid w:val="00E25201"/>
    <w:rsid w:val="00E25E0A"/>
    <w:rsid w:val="00E30EE3"/>
    <w:rsid w:val="00E3127E"/>
    <w:rsid w:val="00E323AE"/>
    <w:rsid w:val="00E33F5F"/>
    <w:rsid w:val="00E3518A"/>
    <w:rsid w:val="00E40506"/>
    <w:rsid w:val="00E452DC"/>
    <w:rsid w:val="00E45A70"/>
    <w:rsid w:val="00E52648"/>
    <w:rsid w:val="00E6181E"/>
    <w:rsid w:val="00E61C54"/>
    <w:rsid w:val="00E6403A"/>
    <w:rsid w:val="00E70059"/>
    <w:rsid w:val="00E725FA"/>
    <w:rsid w:val="00E72D2E"/>
    <w:rsid w:val="00E741C4"/>
    <w:rsid w:val="00E75C68"/>
    <w:rsid w:val="00E8546F"/>
    <w:rsid w:val="00E907D2"/>
    <w:rsid w:val="00E90A88"/>
    <w:rsid w:val="00E92013"/>
    <w:rsid w:val="00E93F0D"/>
    <w:rsid w:val="00EA03F3"/>
    <w:rsid w:val="00EA14BD"/>
    <w:rsid w:val="00EA7811"/>
    <w:rsid w:val="00EB09E9"/>
    <w:rsid w:val="00EB41B6"/>
    <w:rsid w:val="00EB4EC7"/>
    <w:rsid w:val="00EC07B8"/>
    <w:rsid w:val="00EC198D"/>
    <w:rsid w:val="00EC1D6E"/>
    <w:rsid w:val="00EC3B52"/>
    <w:rsid w:val="00EC5749"/>
    <w:rsid w:val="00EC7B0A"/>
    <w:rsid w:val="00ED64D4"/>
    <w:rsid w:val="00ED6E22"/>
    <w:rsid w:val="00EE0B3B"/>
    <w:rsid w:val="00EE7C99"/>
    <w:rsid w:val="00EE7E54"/>
    <w:rsid w:val="00EF1397"/>
    <w:rsid w:val="00F023C6"/>
    <w:rsid w:val="00F102F3"/>
    <w:rsid w:val="00F113DA"/>
    <w:rsid w:val="00F1482E"/>
    <w:rsid w:val="00F154CE"/>
    <w:rsid w:val="00F3005C"/>
    <w:rsid w:val="00F312A4"/>
    <w:rsid w:val="00F322B1"/>
    <w:rsid w:val="00F41127"/>
    <w:rsid w:val="00F416BB"/>
    <w:rsid w:val="00F4232E"/>
    <w:rsid w:val="00F4254F"/>
    <w:rsid w:val="00F46B11"/>
    <w:rsid w:val="00F47A98"/>
    <w:rsid w:val="00F51660"/>
    <w:rsid w:val="00F51BA9"/>
    <w:rsid w:val="00F57270"/>
    <w:rsid w:val="00F611FD"/>
    <w:rsid w:val="00F64903"/>
    <w:rsid w:val="00F64EA8"/>
    <w:rsid w:val="00F65DED"/>
    <w:rsid w:val="00F80B69"/>
    <w:rsid w:val="00F919A7"/>
    <w:rsid w:val="00F92240"/>
    <w:rsid w:val="00F9483F"/>
    <w:rsid w:val="00F97621"/>
    <w:rsid w:val="00F97EE9"/>
    <w:rsid w:val="00FA48B2"/>
    <w:rsid w:val="00FB0F0C"/>
    <w:rsid w:val="00FC28B3"/>
    <w:rsid w:val="00FC7B2F"/>
    <w:rsid w:val="00FD0EA6"/>
    <w:rsid w:val="00FD2C94"/>
    <w:rsid w:val="00FD3AB1"/>
    <w:rsid w:val="00FD5C1B"/>
    <w:rsid w:val="00FD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E535BB"/>
  <w15:chartTrackingRefBased/>
  <w15:docId w15:val="{9D74673C-AC74-1C42-8079-717DFD17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8D3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3">
    <w:name w:val="WW8Num2z3"/>
    <w:rsid w:val="007419A9"/>
  </w:style>
  <w:style w:type="character" w:styleId="ad">
    <w:name w:val="Strong"/>
    <w:basedOn w:val="a0"/>
    <w:uiPriority w:val="22"/>
    <w:qFormat/>
    <w:rsid w:val="00E25E0A"/>
    <w:rPr>
      <w:b/>
      <w:bCs/>
    </w:rPr>
  </w:style>
  <w:style w:type="paragraph" w:styleId="ae">
    <w:name w:val="Normal (Web)"/>
    <w:basedOn w:val="a"/>
    <w:uiPriority w:val="99"/>
    <w:semiHidden/>
    <w:unhideWhenUsed/>
    <w:rsid w:val="00280C16"/>
    <w:pPr>
      <w:spacing w:before="100" w:beforeAutospacing="1" w:after="100" w:afterAutospacing="1"/>
    </w:pPr>
  </w:style>
  <w:style w:type="table" w:styleId="af">
    <w:name w:val="Table Grid"/>
    <w:basedOn w:val="a1"/>
    <w:uiPriority w:val="39"/>
    <w:rsid w:val="00EE7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7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14D8A-061D-4716-B7A6-EFA6F40D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4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Сидорова Елена Викторовна</cp:lastModifiedBy>
  <cp:revision>631</cp:revision>
  <cp:lastPrinted>2026-01-29T04:40:00Z</cp:lastPrinted>
  <dcterms:created xsi:type="dcterms:W3CDTF">2021-09-28T05:16:00Z</dcterms:created>
  <dcterms:modified xsi:type="dcterms:W3CDTF">2026-02-02T08:57:00Z</dcterms:modified>
</cp:coreProperties>
</file>